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6"/>
        <w:gridCol w:w="2975"/>
        <w:gridCol w:w="2267"/>
        <w:gridCol w:w="2750"/>
      </w:tblGrid>
      <w:tr w:rsidR="00DE1C23" w:rsidRPr="00DE1C23" w14:paraId="20C5EFC5" w14:textId="77777777" w:rsidTr="00D31272">
        <w:trPr>
          <w:trHeight w:val="416"/>
        </w:trPr>
        <w:tc>
          <w:tcPr>
            <w:tcW w:w="10118" w:type="dxa"/>
            <w:gridSpan w:val="4"/>
            <w:shd w:val="clear" w:color="auto" w:fill="DBE5F1" w:themeFill="accent1" w:themeFillTint="33"/>
            <w:vAlign w:val="center"/>
          </w:tcPr>
          <w:p w14:paraId="3EFD918F" w14:textId="219A7B26" w:rsidR="00DE1C23" w:rsidRPr="00DE1C23" w:rsidRDefault="00326B8C" w:rsidP="002D552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formance Review</w:t>
            </w:r>
            <w:r w:rsidR="00DE1C23">
              <w:rPr>
                <w:rFonts w:asciiTheme="majorHAnsi" w:hAnsiTheme="majorHAnsi"/>
                <w:b/>
              </w:rPr>
              <w:t xml:space="preserve"> Form</w:t>
            </w:r>
          </w:p>
        </w:tc>
      </w:tr>
      <w:tr w:rsidR="00753D6F" w:rsidRPr="00DE1C23" w14:paraId="4CEF493A" w14:textId="77777777" w:rsidTr="00D31272">
        <w:trPr>
          <w:trHeight w:val="422"/>
        </w:trPr>
        <w:tc>
          <w:tcPr>
            <w:tcW w:w="2126" w:type="dxa"/>
            <w:vAlign w:val="center"/>
          </w:tcPr>
          <w:p w14:paraId="648C23B8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2975" w:type="dxa"/>
            <w:vAlign w:val="center"/>
          </w:tcPr>
          <w:p w14:paraId="6F432ACC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  <w:vAlign w:val="center"/>
          </w:tcPr>
          <w:p w14:paraId="7ECDD5F5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b Title</w:t>
            </w:r>
          </w:p>
        </w:tc>
        <w:tc>
          <w:tcPr>
            <w:tcW w:w="2750" w:type="dxa"/>
            <w:vAlign w:val="center"/>
          </w:tcPr>
          <w:p w14:paraId="39960FF7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</w:tr>
      <w:tr w:rsidR="00753D6F" w:rsidRPr="00DE1C23" w14:paraId="742B2756" w14:textId="77777777" w:rsidTr="00D31272">
        <w:trPr>
          <w:trHeight w:val="413"/>
        </w:trPr>
        <w:tc>
          <w:tcPr>
            <w:tcW w:w="2126" w:type="dxa"/>
            <w:vAlign w:val="center"/>
          </w:tcPr>
          <w:p w14:paraId="12D90F63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er</w:t>
            </w:r>
          </w:p>
        </w:tc>
        <w:tc>
          <w:tcPr>
            <w:tcW w:w="2975" w:type="dxa"/>
            <w:vAlign w:val="center"/>
          </w:tcPr>
          <w:p w14:paraId="2C301039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  <w:vAlign w:val="center"/>
          </w:tcPr>
          <w:p w14:paraId="4AEB2A95" w14:textId="60147D5F" w:rsidR="00DE1C23" w:rsidRPr="00DE1C23" w:rsidRDefault="00326B8C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Review</w:t>
            </w:r>
          </w:p>
        </w:tc>
        <w:tc>
          <w:tcPr>
            <w:tcW w:w="2750" w:type="dxa"/>
            <w:vAlign w:val="center"/>
          </w:tcPr>
          <w:p w14:paraId="3ACD61BB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</w:tr>
      <w:tr w:rsidR="00753D6F" w:rsidRPr="00DE1C23" w14:paraId="4A9FEA10" w14:textId="77777777" w:rsidTr="00D31272">
        <w:trPr>
          <w:trHeight w:val="406"/>
        </w:trPr>
        <w:tc>
          <w:tcPr>
            <w:tcW w:w="2126" w:type="dxa"/>
            <w:vAlign w:val="center"/>
          </w:tcPr>
          <w:p w14:paraId="3690F75E" w14:textId="4C46D4DC" w:rsidR="00DE1C23" w:rsidRPr="00DE1C23" w:rsidRDefault="00326B8C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Review Date</w:t>
            </w:r>
          </w:p>
        </w:tc>
        <w:tc>
          <w:tcPr>
            <w:tcW w:w="2975" w:type="dxa"/>
            <w:vAlign w:val="center"/>
          </w:tcPr>
          <w:p w14:paraId="726EA4FE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  <w:tc>
          <w:tcPr>
            <w:tcW w:w="2267" w:type="dxa"/>
            <w:vAlign w:val="center"/>
          </w:tcPr>
          <w:p w14:paraId="19BC87EE" w14:textId="215192E3" w:rsidR="00DE1C23" w:rsidRPr="00DE1C23" w:rsidRDefault="00326B8C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xt Review Date</w:t>
            </w:r>
          </w:p>
        </w:tc>
        <w:tc>
          <w:tcPr>
            <w:tcW w:w="2750" w:type="dxa"/>
            <w:vAlign w:val="center"/>
          </w:tcPr>
          <w:p w14:paraId="70B77F6A" w14:textId="77777777" w:rsidR="00DE1C23" w:rsidRPr="00DE1C23" w:rsidRDefault="00DE1C23" w:rsidP="002D5522">
            <w:pPr>
              <w:rPr>
                <w:rFonts w:asciiTheme="majorHAnsi" w:hAnsiTheme="majorHAnsi"/>
              </w:rPr>
            </w:pPr>
          </w:p>
        </w:tc>
      </w:tr>
    </w:tbl>
    <w:p w14:paraId="7544AADF" w14:textId="77777777" w:rsidR="00ED310D" w:rsidRDefault="00ED310D">
      <w:pPr>
        <w:rPr>
          <w:sz w:val="14"/>
        </w:rPr>
      </w:pPr>
    </w:p>
    <w:p w14:paraId="20D396CE" w14:textId="77777777" w:rsidR="008F34D6" w:rsidRPr="00ED310D" w:rsidRDefault="008F34D6">
      <w:pPr>
        <w:rPr>
          <w:sz w:val="14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3"/>
        <w:gridCol w:w="853"/>
        <w:gridCol w:w="4164"/>
      </w:tblGrid>
      <w:tr w:rsidR="00CC5649" w:rsidRPr="00DE1C23" w14:paraId="6F0184DB" w14:textId="77777777" w:rsidTr="00D31272">
        <w:trPr>
          <w:trHeight w:val="411"/>
        </w:trPr>
        <w:tc>
          <w:tcPr>
            <w:tcW w:w="10118" w:type="dxa"/>
            <w:gridSpan w:val="4"/>
            <w:shd w:val="clear" w:color="auto" w:fill="DBE5F1" w:themeFill="accent1" w:themeFillTint="33"/>
            <w:vAlign w:val="center"/>
          </w:tcPr>
          <w:p w14:paraId="73E338A8" w14:textId="3E805D4B" w:rsidR="00CC5649" w:rsidRPr="00CC5649" w:rsidRDefault="00CC5649" w:rsidP="008029B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formance Review (</w:t>
            </w:r>
            <w:r w:rsidR="007C3ACC">
              <w:rPr>
                <w:rFonts w:asciiTheme="majorHAnsi" w:hAnsiTheme="majorHAnsi"/>
                <w:b/>
              </w:rPr>
              <w:t xml:space="preserve">Previous </w:t>
            </w:r>
            <w:r w:rsidR="002D7378">
              <w:rPr>
                <w:rFonts w:asciiTheme="majorHAnsi" w:hAnsiTheme="majorHAnsi"/>
                <w:b/>
              </w:rPr>
              <w:t xml:space="preserve">Review </w:t>
            </w:r>
            <w:r w:rsidR="008029BA">
              <w:rPr>
                <w:rFonts w:asciiTheme="majorHAnsi" w:hAnsiTheme="majorHAnsi"/>
                <w:b/>
              </w:rPr>
              <w:t>Period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EF74B0" w:rsidRPr="00DE1C23" w14:paraId="776B6783" w14:textId="77777777" w:rsidTr="009F32F7">
        <w:trPr>
          <w:trHeight w:val="432"/>
        </w:trPr>
        <w:tc>
          <w:tcPr>
            <w:tcW w:w="5101" w:type="dxa"/>
            <w:gridSpan w:val="2"/>
            <w:vAlign w:val="center"/>
          </w:tcPr>
          <w:p w14:paraId="2852C144" w14:textId="26A78DF6" w:rsidR="001F015D" w:rsidRPr="00DE1C23" w:rsidRDefault="001F015D" w:rsidP="00A91D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reed SMART </w:t>
            </w:r>
            <w:r w:rsidR="00A91DCC">
              <w:rPr>
                <w:rFonts w:asciiTheme="majorHAnsi" w:hAnsiTheme="majorHAnsi"/>
              </w:rPr>
              <w:t>Objectives</w:t>
            </w:r>
          </w:p>
        </w:tc>
        <w:tc>
          <w:tcPr>
            <w:tcW w:w="853" w:type="dxa"/>
            <w:vAlign w:val="center"/>
          </w:tcPr>
          <w:p w14:paraId="1DD1D86A" w14:textId="0E80D29B" w:rsidR="001F015D" w:rsidRPr="001A0384" w:rsidRDefault="002D5B72" w:rsidP="00C27AEC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BB6911">
              <w:rPr>
                <w:rFonts w:asciiTheme="majorHAnsi" w:hAnsiTheme="majorHAnsi"/>
              </w:rPr>
              <w:t>Level</w:t>
            </w:r>
          </w:p>
        </w:tc>
        <w:tc>
          <w:tcPr>
            <w:tcW w:w="4164" w:type="dxa"/>
            <w:vAlign w:val="center"/>
          </w:tcPr>
          <w:p w14:paraId="16680E23" w14:textId="77777777" w:rsidR="001F015D" w:rsidRPr="00DE1C23" w:rsidRDefault="001F015D" w:rsidP="002D55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</w:t>
            </w:r>
          </w:p>
        </w:tc>
      </w:tr>
      <w:tr w:rsidR="00C10216" w:rsidRPr="00DE1C23" w14:paraId="31C87B39" w14:textId="77777777" w:rsidTr="00F434F1">
        <w:trPr>
          <w:trHeight w:val="419"/>
        </w:trPr>
        <w:tc>
          <w:tcPr>
            <w:tcW w:w="568" w:type="dxa"/>
          </w:tcPr>
          <w:p w14:paraId="6E6F01ED" w14:textId="2407D668" w:rsidR="00C10216" w:rsidRPr="00DA21A6" w:rsidRDefault="00C10216" w:rsidP="00DA21A6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4533" w:type="dxa"/>
          </w:tcPr>
          <w:p w14:paraId="15FA87B7" w14:textId="77777777" w:rsidR="00C10216" w:rsidRPr="00DE1C23" w:rsidRDefault="00C10216" w:rsidP="00C10216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33A9CC52" w14:textId="5A3DF55B" w:rsidR="00C10216" w:rsidRPr="001A0384" w:rsidRDefault="00C10216" w:rsidP="004A55D3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164" w:type="dxa"/>
          </w:tcPr>
          <w:p w14:paraId="14103CEF" w14:textId="77777777" w:rsidR="00C10216" w:rsidRPr="00DE1C23" w:rsidRDefault="00C10216" w:rsidP="004A55D3">
            <w:pPr>
              <w:rPr>
                <w:rFonts w:asciiTheme="majorHAnsi" w:hAnsiTheme="majorHAnsi"/>
              </w:rPr>
            </w:pPr>
          </w:p>
        </w:tc>
      </w:tr>
      <w:tr w:rsidR="00C10216" w:rsidRPr="00DE1C23" w14:paraId="7C7D0D24" w14:textId="77777777" w:rsidTr="00F434F1">
        <w:trPr>
          <w:trHeight w:val="393"/>
        </w:trPr>
        <w:tc>
          <w:tcPr>
            <w:tcW w:w="568" w:type="dxa"/>
          </w:tcPr>
          <w:p w14:paraId="732BFA71" w14:textId="5A823050" w:rsidR="00C10216" w:rsidRPr="00DA21A6" w:rsidRDefault="00C10216" w:rsidP="00DA21A6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4533" w:type="dxa"/>
          </w:tcPr>
          <w:p w14:paraId="03B08805" w14:textId="77777777" w:rsidR="00C10216" w:rsidRPr="00DE1C23" w:rsidRDefault="00C10216" w:rsidP="00C10216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7933BEDA" w14:textId="2F5FA7AE" w:rsidR="00C10216" w:rsidRPr="001A0384" w:rsidRDefault="00C10216" w:rsidP="004A55D3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164" w:type="dxa"/>
          </w:tcPr>
          <w:p w14:paraId="512DB07F" w14:textId="77777777" w:rsidR="00C10216" w:rsidRPr="00DE1C23" w:rsidRDefault="00C10216" w:rsidP="004A55D3">
            <w:pPr>
              <w:rPr>
                <w:rFonts w:asciiTheme="majorHAnsi" w:hAnsiTheme="majorHAnsi"/>
              </w:rPr>
            </w:pPr>
          </w:p>
        </w:tc>
      </w:tr>
      <w:tr w:rsidR="00BE5241" w:rsidRPr="00DE1C23" w14:paraId="62661A6C" w14:textId="77777777" w:rsidTr="00F434F1">
        <w:trPr>
          <w:trHeight w:val="403"/>
        </w:trPr>
        <w:tc>
          <w:tcPr>
            <w:tcW w:w="568" w:type="dxa"/>
          </w:tcPr>
          <w:p w14:paraId="3F1CD3F4" w14:textId="77777777" w:rsidR="00BE5241" w:rsidRPr="00DA21A6" w:rsidRDefault="00BE5241" w:rsidP="00DA21A6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4533" w:type="dxa"/>
          </w:tcPr>
          <w:p w14:paraId="4FFC00D9" w14:textId="77777777" w:rsidR="00BE5241" w:rsidRDefault="00BE5241" w:rsidP="00C10216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11B96112" w14:textId="77777777" w:rsidR="00BE5241" w:rsidRPr="001A0384" w:rsidRDefault="00BE5241" w:rsidP="004A55D3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164" w:type="dxa"/>
          </w:tcPr>
          <w:p w14:paraId="0FCDBA05" w14:textId="77777777" w:rsidR="00BE5241" w:rsidRPr="00DE1C23" w:rsidRDefault="00BE5241" w:rsidP="004A55D3">
            <w:pPr>
              <w:rPr>
                <w:rFonts w:asciiTheme="majorHAnsi" w:hAnsiTheme="majorHAnsi"/>
              </w:rPr>
            </w:pPr>
          </w:p>
        </w:tc>
      </w:tr>
      <w:tr w:rsidR="00BE5241" w:rsidRPr="00DE1C23" w14:paraId="00B909CF" w14:textId="77777777" w:rsidTr="00F434F1">
        <w:trPr>
          <w:trHeight w:val="403"/>
        </w:trPr>
        <w:tc>
          <w:tcPr>
            <w:tcW w:w="568" w:type="dxa"/>
          </w:tcPr>
          <w:p w14:paraId="35879D39" w14:textId="77777777" w:rsidR="00BE5241" w:rsidRPr="00DA21A6" w:rsidRDefault="00BE5241" w:rsidP="00DA21A6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4533" w:type="dxa"/>
          </w:tcPr>
          <w:p w14:paraId="2EA759C4" w14:textId="77777777" w:rsidR="00BE5241" w:rsidRDefault="00BE5241" w:rsidP="00C10216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652B87AC" w14:textId="77777777" w:rsidR="00BE5241" w:rsidRPr="001A0384" w:rsidRDefault="00BE5241" w:rsidP="004A55D3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164" w:type="dxa"/>
          </w:tcPr>
          <w:p w14:paraId="5200B8A9" w14:textId="77777777" w:rsidR="00BE5241" w:rsidRPr="00DE1C23" w:rsidRDefault="00BE5241" w:rsidP="004A55D3">
            <w:pPr>
              <w:rPr>
                <w:rFonts w:asciiTheme="majorHAnsi" w:hAnsiTheme="majorHAnsi"/>
              </w:rPr>
            </w:pPr>
          </w:p>
        </w:tc>
      </w:tr>
      <w:tr w:rsidR="00C10216" w:rsidRPr="00DE1C23" w14:paraId="1F132A0E" w14:textId="77777777" w:rsidTr="00F434F1">
        <w:trPr>
          <w:trHeight w:val="403"/>
        </w:trPr>
        <w:tc>
          <w:tcPr>
            <w:tcW w:w="568" w:type="dxa"/>
          </w:tcPr>
          <w:p w14:paraId="646E0A0C" w14:textId="5BB9181D" w:rsidR="00C10216" w:rsidRPr="00DA21A6" w:rsidRDefault="00C10216" w:rsidP="00DA21A6">
            <w:pPr>
              <w:pStyle w:val="ListParagraph"/>
              <w:numPr>
                <w:ilvl w:val="0"/>
                <w:numId w:val="2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4533" w:type="dxa"/>
          </w:tcPr>
          <w:p w14:paraId="7B04D075" w14:textId="77777777" w:rsidR="00C10216" w:rsidRDefault="00C10216" w:rsidP="00C10216">
            <w:pPr>
              <w:rPr>
                <w:rFonts w:asciiTheme="majorHAnsi" w:hAnsiTheme="majorHAnsi"/>
              </w:rPr>
            </w:pPr>
          </w:p>
        </w:tc>
        <w:tc>
          <w:tcPr>
            <w:tcW w:w="853" w:type="dxa"/>
          </w:tcPr>
          <w:p w14:paraId="6C8464D2" w14:textId="17DC5710" w:rsidR="00C10216" w:rsidRPr="001A0384" w:rsidRDefault="00C10216" w:rsidP="004A55D3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164" w:type="dxa"/>
          </w:tcPr>
          <w:p w14:paraId="2E1CACCC" w14:textId="77777777" w:rsidR="00C10216" w:rsidRPr="00DE1C23" w:rsidRDefault="00C10216" w:rsidP="004A55D3">
            <w:pPr>
              <w:rPr>
                <w:rFonts w:asciiTheme="majorHAnsi" w:hAnsiTheme="majorHAnsi"/>
              </w:rPr>
            </w:pPr>
          </w:p>
        </w:tc>
      </w:tr>
    </w:tbl>
    <w:p w14:paraId="1E0DD22E" w14:textId="77777777" w:rsidR="00886D03" w:rsidRDefault="00886D03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567"/>
        <w:gridCol w:w="567"/>
        <w:gridCol w:w="567"/>
        <w:gridCol w:w="567"/>
        <w:gridCol w:w="620"/>
      </w:tblGrid>
      <w:tr w:rsidR="00F975C5" w:rsidRPr="00DE1C23" w14:paraId="0B173F9C" w14:textId="77777777" w:rsidTr="00D31272">
        <w:trPr>
          <w:trHeight w:val="471"/>
        </w:trPr>
        <w:tc>
          <w:tcPr>
            <w:tcW w:w="10118" w:type="dxa"/>
            <w:gridSpan w:val="7"/>
            <w:shd w:val="clear" w:color="auto" w:fill="DBE5F1" w:themeFill="accent1" w:themeFillTint="33"/>
            <w:vAlign w:val="center"/>
          </w:tcPr>
          <w:p w14:paraId="4BA4C49B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  <w:r w:rsidRPr="00B40E52">
              <w:rPr>
                <w:rFonts w:asciiTheme="majorHAnsi" w:hAnsiTheme="majorHAnsi"/>
                <w:b/>
              </w:rPr>
              <w:t xml:space="preserve">Key </w:t>
            </w:r>
            <w:r>
              <w:rPr>
                <w:rFonts w:asciiTheme="majorHAnsi" w:hAnsiTheme="majorHAnsi"/>
                <w:b/>
              </w:rPr>
              <w:t>Duties and Responsibilities</w:t>
            </w:r>
            <w:r w:rsidRPr="00B40E52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>based on</w:t>
            </w:r>
            <w:r w:rsidRPr="00B40E52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Job Description</w:t>
            </w:r>
            <w:r w:rsidRPr="00B40E52">
              <w:rPr>
                <w:rFonts w:asciiTheme="majorHAnsi" w:hAnsiTheme="majorHAnsi"/>
                <w:b/>
              </w:rPr>
              <w:t>)</w:t>
            </w:r>
          </w:p>
        </w:tc>
      </w:tr>
      <w:tr w:rsidR="00F975C5" w:rsidRPr="00DE1C23" w14:paraId="2E21D14A" w14:textId="77777777" w:rsidTr="00D31272">
        <w:trPr>
          <w:trHeight w:val="501"/>
        </w:trPr>
        <w:tc>
          <w:tcPr>
            <w:tcW w:w="7230" w:type="dxa"/>
            <w:gridSpan w:val="2"/>
            <w:vAlign w:val="center"/>
          </w:tcPr>
          <w:p w14:paraId="15EFFA39" w14:textId="77777777" w:rsidR="00F975C5" w:rsidRDefault="00F975C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567" w:type="dxa"/>
            <w:vAlign w:val="center"/>
          </w:tcPr>
          <w:p w14:paraId="325F192D" w14:textId="19D99CE7" w:rsidR="00F975C5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  <w:vAlign w:val="center"/>
          </w:tcPr>
          <w:p w14:paraId="05559D3B" w14:textId="591D9715" w:rsidR="00F975C5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567" w:type="dxa"/>
            <w:vAlign w:val="center"/>
          </w:tcPr>
          <w:p w14:paraId="407D97A8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  <w:vAlign w:val="center"/>
          </w:tcPr>
          <w:p w14:paraId="2D2FDCDA" w14:textId="498A7EBF" w:rsidR="00F975C5" w:rsidRPr="00DE1C23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  <w:vAlign w:val="center"/>
          </w:tcPr>
          <w:p w14:paraId="2038625A" w14:textId="231580C2" w:rsidR="00F975C5" w:rsidRPr="00DE1C23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</w:tr>
      <w:tr w:rsidR="00F975C5" w:rsidRPr="002E7D68" w14:paraId="1BA550E4" w14:textId="77777777" w:rsidTr="00D31272">
        <w:trPr>
          <w:trHeight w:val="419"/>
        </w:trPr>
        <w:tc>
          <w:tcPr>
            <w:tcW w:w="568" w:type="dxa"/>
          </w:tcPr>
          <w:p w14:paraId="6266DF5E" w14:textId="77777777" w:rsidR="00F975C5" w:rsidRPr="00DA21A6" w:rsidRDefault="00F975C5" w:rsidP="00715900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1F941109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E5E51BA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371FCAC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6F743DA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6F2D537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CEA82B7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423371F8" w14:textId="77777777" w:rsidTr="00D31272">
        <w:trPr>
          <w:trHeight w:val="424"/>
        </w:trPr>
        <w:tc>
          <w:tcPr>
            <w:tcW w:w="568" w:type="dxa"/>
          </w:tcPr>
          <w:p w14:paraId="301D0D53" w14:textId="77777777" w:rsidR="00F975C5" w:rsidRPr="00DA21A6" w:rsidRDefault="00F975C5" w:rsidP="00715900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5950277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08C7CDA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89E8712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4B08925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38A0E7C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625A6DCE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39C6FD17" w14:textId="77777777" w:rsidTr="00D31272">
        <w:trPr>
          <w:trHeight w:val="403"/>
        </w:trPr>
        <w:tc>
          <w:tcPr>
            <w:tcW w:w="568" w:type="dxa"/>
          </w:tcPr>
          <w:p w14:paraId="4AA813C8" w14:textId="77777777" w:rsidR="00F975C5" w:rsidRPr="00DA21A6" w:rsidRDefault="00F975C5" w:rsidP="00715900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D0BAD95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40F035F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F012FF9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B9A42D8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80314B6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93E6575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5A6194E3" w14:textId="77777777" w:rsidTr="00D31272">
        <w:trPr>
          <w:trHeight w:val="403"/>
        </w:trPr>
        <w:tc>
          <w:tcPr>
            <w:tcW w:w="568" w:type="dxa"/>
          </w:tcPr>
          <w:p w14:paraId="21E82F0D" w14:textId="77777777" w:rsidR="00F975C5" w:rsidRPr="00DA21A6" w:rsidRDefault="00F975C5" w:rsidP="00715900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361DB70" w14:textId="77777777" w:rsidR="00F975C5" w:rsidRPr="000A64FA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C2C5019" w14:textId="77777777" w:rsidR="00F975C5" w:rsidRPr="000A64FA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B09A4F4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C09DE44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1A07DF6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50D4D77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33071E7C" w14:textId="77777777" w:rsidTr="00D31272">
        <w:trPr>
          <w:trHeight w:val="403"/>
        </w:trPr>
        <w:tc>
          <w:tcPr>
            <w:tcW w:w="568" w:type="dxa"/>
          </w:tcPr>
          <w:p w14:paraId="6C99AD51" w14:textId="77777777" w:rsidR="00F975C5" w:rsidRPr="00DA21A6" w:rsidRDefault="00F975C5" w:rsidP="00715900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5E9AE8FF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7E9601E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F1944CD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7714783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FD13AAA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48C46FF0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77" w:tblpY="-6381"/>
        <w:tblW w:w="10118" w:type="dxa"/>
        <w:tblLayout w:type="fixed"/>
        <w:tblLook w:val="04A0" w:firstRow="1" w:lastRow="0" w:firstColumn="1" w:lastColumn="0" w:noHBand="0" w:noVBand="1"/>
      </w:tblPr>
      <w:tblGrid>
        <w:gridCol w:w="10118"/>
      </w:tblGrid>
      <w:tr w:rsidR="007C4385" w:rsidRPr="00F9200F" w14:paraId="102E2AC5" w14:textId="77777777" w:rsidTr="008F34D6">
        <w:trPr>
          <w:trHeight w:val="411"/>
        </w:trPr>
        <w:tc>
          <w:tcPr>
            <w:tcW w:w="10118" w:type="dxa"/>
            <w:shd w:val="clear" w:color="auto" w:fill="DBE5F1" w:themeFill="accent1" w:themeFillTint="33"/>
            <w:vAlign w:val="center"/>
          </w:tcPr>
          <w:p w14:paraId="395F1826" w14:textId="0D4ECA0E" w:rsidR="007C4385" w:rsidRPr="00F9200F" w:rsidRDefault="004C2AED" w:rsidP="008F34D6">
            <w:pPr>
              <w:rPr>
                <w:rFonts w:asciiTheme="majorHAnsi" w:hAnsiTheme="majorHAnsi"/>
                <w:b/>
              </w:rPr>
            </w:pPr>
            <w:r w:rsidRPr="00BB6911">
              <w:rPr>
                <w:rFonts w:asciiTheme="majorHAnsi" w:hAnsiTheme="majorHAnsi"/>
                <w:b/>
              </w:rPr>
              <w:t xml:space="preserve">Performance Level </w:t>
            </w:r>
            <w:r w:rsidR="007C4385" w:rsidRPr="00BB6911">
              <w:rPr>
                <w:rFonts w:asciiTheme="majorHAnsi" w:hAnsiTheme="majorHAnsi"/>
                <w:b/>
              </w:rPr>
              <w:t>Key:</w:t>
            </w:r>
          </w:p>
        </w:tc>
      </w:tr>
      <w:tr w:rsidR="007C4385" w:rsidRPr="00F9200F" w14:paraId="5FE226B9" w14:textId="77777777" w:rsidTr="008F34D6">
        <w:trPr>
          <w:trHeight w:val="657"/>
        </w:trPr>
        <w:tc>
          <w:tcPr>
            <w:tcW w:w="10118" w:type="dxa"/>
            <w:vAlign w:val="center"/>
          </w:tcPr>
          <w:p w14:paraId="562B8D8C" w14:textId="77777777" w:rsidR="007C4385" w:rsidRPr="00F9200F" w:rsidRDefault="007C4385" w:rsidP="008F34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= Excellent  / B = Good  / C = Satisfactory  / D = Improvement Required  / E = Cause for Concern</w:t>
            </w:r>
          </w:p>
        </w:tc>
      </w:tr>
    </w:tbl>
    <w:p w14:paraId="10BA6353" w14:textId="77777777" w:rsidR="00F975C5" w:rsidRDefault="00F975C5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567"/>
        <w:gridCol w:w="567"/>
        <w:gridCol w:w="567"/>
        <w:gridCol w:w="567"/>
        <w:gridCol w:w="620"/>
      </w:tblGrid>
      <w:tr w:rsidR="00F975C5" w:rsidRPr="00DE1C23" w14:paraId="37B44332" w14:textId="77777777" w:rsidTr="00D31272">
        <w:trPr>
          <w:trHeight w:val="471"/>
        </w:trPr>
        <w:tc>
          <w:tcPr>
            <w:tcW w:w="10118" w:type="dxa"/>
            <w:gridSpan w:val="7"/>
            <w:shd w:val="clear" w:color="auto" w:fill="DBE5F1" w:themeFill="accent1" w:themeFillTint="33"/>
            <w:vAlign w:val="center"/>
          </w:tcPr>
          <w:p w14:paraId="7DF4E9A4" w14:textId="781E54D7" w:rsidR="00F975C5" w:rsidRPr="00DE1C23" w:rsidRDefault="00F975C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Key Knowledge</w:t>
            </w:r>
            <w:r w:rsidR="001A0384">
              <w:rPr>
                <w:rFonts w:asciiTheme="majorHAnsi" w:hAnsiTheme="majorHAnsi"/>
                <w:b/>
              </w:rPr>
              <w:t>, Skills,</w:t>
            </w:r>
            <w:r>
              <w:rPr>
                <w:rFonts w:asciiTheme="majorHAnsi" w:hAnsiTheme="majorHAnsi"/>
                <w:b/>
              </w:rPr>
              <w:t xml:space="preserve"> E</w:t>
            </w:r>
            <w:r w:rsidRPr="00B40E52">
              <w:rPr>
                <w:rFonts w:asciiTheme="majorHAnsi" w:hAnsiTheme="majorHAnsi"/>
                <w:b/>
              </w:rPr>
              <w:t>xperience</w:t>
            </w:r>
            <w:r w:rsidR="001A0384">
              <w:rPr>
                <w:rFonts w:asciiTheme="majorHAnsi" w:hAnsiTheme="majorHAnsi"/>
                <w:b/>
              </w:rPr>
              <w:t xml:space="preserve"> and Attributes</w:t>
            </w:r>
            <w:r w:rsidRPr="00B40E52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>based on</w:t>
            </w:r>
            <w:r w:rsidRPr="00B40E52">
              <w:rPr>
                <w:rFonts w:asciiTheme="majorHAnsi" w:hAnsiTheme="majorHAnsi"/>
                <w:b/>
              </w:rPr>
              <w:t xml:space="preserve"> Person Specification)</w:t>
            </w:r>
          </w:p>
        </w:tc>
      </w:tr>
      <w:tr w:rsidR="00F975C5" w:rsidRPr="00DE1C23" w14:paraId="2CEDD24E" w14:textId="77777777" w:rsidTr="00D31272">
        <w:trPr>
          <w:trHeight w:val="501"/>
        </w:trPr>
        <w:tc>
          <w:tcPr>
            <w:tcW w:w="7230" w:type="dxa"/>
            <w:gridSpan w:val="2"/>
            <w:vAlign w:val="center"/>
          </w:tcPr>
          <w:p w14:paraId="1982B081" w14:textId="77777777" w:rsidR="00F975C5" w:rsidRDefault="00F975C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567" w:type="dxa"/>
            <w:vAlign w:val="center"/>
          </w:tcPr>
          <w:p w14:paraId="45BA0873" w14:textId="1B52D3B5" w:rsidR="00F975C5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  <w:vAlign w:val="center"/>
          </w:tcPr>
          <w:p w14:paraId="0CE2F77A" w14:textId="0BAC732D" w:rsidR="00F975C5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567" w:type="dxa"/>
            <w:vAlign w:val="center"/>
          </w:tcPr>
          <w:p w14:paraId="7A3CB2AC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  <w:vAlign w:val="center"/>
          </w:tcPr>
          <w:p w14:paraId="059F68E6" w14:textId="2458D4F2" w:rsidR="00F975C5" w:rsidRPr="00DE1C23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  <w:vAlign w:val="center"/>
          </w:tcPr>
          <w:p w14:paraId="4F87EF22" w14:textId="198461BA" w:rsidR="00F975C5" w:rsidRPr="00DE1C23" w:rsidRDefault="007C4385" w:rsidP="00715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</w:tr>
      <w:tr w:rsidR="00F975C5" w:rsidRPr="002E7D68" w14:paraId="727F36DC" w14:textId="77777777" w:rsidTr="00D31272">
        <w:trPr>
          <w:trHeight w:val="419"/>
        </w:trPr>
        <w:tc>
          <w:tcPr>
            <w:tcW w:w="568" w:type="dxa"/>
          </w:tcPr>
          <w:p w14:paraId="3AA9C3D7" w14:textId="77777777" w:rsidR="00F975C5" w:rsidRPr="00DA21A6" w:rsidRDefault="00F975C5" w:rsidP="00715900">
            <w:pPr>
              <w:pStyle w:val="ListParagraph"/>
              <w:numPr>
                <w:ilvl w:val="0"/>
                <w:numId w:val="9"/>
              </w:numPr>
              <w:ind w:hanging="686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1DCAF037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D6E310B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75C3C46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8813C00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0E7750F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2A82AEF8" w14:textId="77777777" w:rsidR="00F975C5" w:rsidRPr="002E7D68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723ACE2C" w14:textId="77777777" w:rsidTr="00D31272">
        <w:trPr>
          <w:trHeight w:val="424"/>
        </w:trPr>
        <w:tc>
          <w:tcPr>
            <w:tcW w:w="568" w:type="dxa"/>
          </w:tcPr>
          <w:p w14:paraId="15687CCD" w14:textId="77777777" w:rsidR="00F975C5" w:rsidRPr="00DA21A6" w:rsidRDefault="00F975C5" w:rsidP="0071590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4888715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4B31CD3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665AF95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60DB44E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6CAF1A0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2A44013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0BDCE027" w14:textId="77777777" w:rsidTr="00D31272">
        <w:trPr>
          <w:trHeight w:val="403"/>
        </w:trPr>
        <w:tc>
          <w:tcPr>
            <w:tcW w:w="568" w:type="dxa"/>
          </w:tcPr>
          <w:p w14:paraId="550473CF" w14:textId="77777777" w:rsidR="00F975C5" w:rsidRPr="00DA21A6" w:rsidRDefault="00F975C5" w:rsidP="0071590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6DBA67D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38EDE87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AFBC812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8372B04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779EF14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BD595B4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3AE1677E" w14:textId="77777777" w:rsidTr="00D31272">
        <w:trPr>
          <w:trHeight w:val="403"/>
        </w:trPr>
        <w:tc>
          <w:tcPr>
            <w:tcW w:w="568" w:type="dxa"/>
          </w:tcPr>
          <w:p w14:paraId="338FEFC4" w14:textId="77777777" w:rsidR="00F975C5" w:rsidRPr="00DA21A6" w:rsidRDefault="00F975C5" w:rsidP="0071590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33EE0380" w14:textId="77777777" w:rsidR="00F975C5" w:rsidRPr="000A64FA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D092269" w14:textId="77777777" w:rsidR="00F975C5" w:rsidRPr="000A64FA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279F8F9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C5158B3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7C4A8C3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7E8B2398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  <w:tr w:rsidR="00F975C5" w:rsidRPr="00DE1C23" w14:paraId="6C176522" w14:textId="77777777" w:rsidTr="00D31272">
        <w:trPr>
          <w:trHeight w:val="403"/>
        </w:trPr>
        <w:tc>
          <w:tcPr>
            <w:tcW w:w="568" w:type="dxa"/>
          </w:tcPr>
          <w:p w14:paraId="744C2E8D" w14:textId="77777777" w:rsidR="00F975C5" w:rsidRPr="00DA21A6" w:rsidRDefault="00F975C5" w:rsidP="00715900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9A2D900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76B9F8D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6D4DA29" w14:textId="77777777" w:rsidR="00F975C5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EC22CFD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A44B470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8CAEDF4" w14:textId="77777777" w:rsidR="00F975C5" w:rsidRPr="00DE1C23" w:rsidRDefault="00F975C5" w:rsidP="00715900">
            <w:pPr>
              <w:rPr>
                <w:rFonts w:asciiTheme="majorHAnsi" w:hAnsiTheme="majorHAnsi"/>
              </w:rPr>
            </w:pPr>
          </w:p>
        </w:tc>
      </w:tr>
    </w:tbl>
    <w:p w14:paraId="40547FCE" w14:textId="6A488577" w:rsidR="0066532E" w:rsidRDefault="0066532E">
      <w:pPr>
        <w:rPr>
          <w:sz w:val="16"/>
        </w:rPr>
      </w:pPr>
    </w:p>
    <w:p w14:paraId="51DEC56B" w14:textId="77777777" w:rsidR="00EA19DF" w:rsidRPr="00ED310D" w:rsidRDefault="0066532E">
      <w:pPr>
        <w:rPr>
          <w:sz w:val="16"/>
        </w:rPr>
      </w:pPr>
      <w:r>
        <w:rPr>
          <w:sz w:val="16"/>
        </w:rPr>
        <w:br w:type="column"/>
      </w: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567"/>
        <w:gridCol w:w="567"/>
        <w:gridCol w:w="567"/>
        <w:gridCol w:w="567"/>
        <w:gridCol w:w="620"/>
      </w:tblGrid>
      <w:tr w:rsidR="00060684" w:rsidRPr="00DE1C23" w14:paraId="2C438EF9" w14:textId="77777777" w:rsidTr="00141F53">
        <w:trPr>
          <w:trHeight w:val="471"/>
        </w:trPr>
        <w:tc>
          <w:tcPr>
            <w:tcW w:w="10118" w:type="dxa"/>
            <w:gridSpan w:val="7"/>
            <w:shd w:val="clear" w:color="auto" w:fill="DBE5F1" w:themeFill="accent1" w:themeFillTint="33"/>
            <w:vAlign w:val="center"/>
          </w:tcPr>
          <w:p w14:paraId="50501BB3" w14:textId="20B2B785" w:rsidR="00060684" w:rsidRPr="00DE1C23" w:rsidRDefault="00060684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General Performance Indicators</w:t>
            </w:r>
          </w:p>
        </w:tc>
      </w:tr>
      <w:tr w:rsidR="000707C8" w:rsidRPr="00DE1C23" w14:paraId="3F394809" w14:textId="14C1A9B8" w:rsidTr="00141F53">
        <w:trPr>
          <w:trHeight w:val="501"/>
        </w:trPr>
        <w:tc>
          <w:tcPr>
            <w:tcW w:w="7230" w:type="dxa"/>
            <w:gridSpan w:val="2"/>
            <w:vAlign w:val="center"/>
          </w:tcPr>
          <w:p w14:paraId="36D0C458" w14:textId="1635C0FB" w:rsidR="000707C8" w:rsidRDefault="000707C8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567" w:type="dxa"/>
            <w:vAlign w:val="center"/>
          </w:tcPr>
          <w:p w14:paraId="4F0BF5B7" w14:textId="6B3D5D9E" w:rsidR="000707C8" w:rsidRDefault="007C4385" w:rsidP="000707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  <w:vAlign w:val="center"/>
          </w:tcPr>
          <w:p w14:paraId="6F0C9E89" w14:textId="4A16250F" w:rsidR="000707C8" w:rsidRDefault="007C4385" w:rsidP="00997D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</w:p>
        </w:tc>
        <w:tc>
          <w:tcPr>
            <w:tcW w:w="567" w:type="dxa"/>
            <w:vAlign w:val="center"/>
          </w:tcPr>
          <w:p w14:paraId="02092E4D" w14:textId="1EADFFB2" w:rsidR="000707C8" w:rsidRPr="00DE1C23" w:rsidRDefault="002A544F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  <w:vAlign w:val="center"/>
          </w:tcPr>
          <w:p w14:paraId="3541FAA4" w14:textId="4C54722F" w:rsidR="000707C8" w:rsidRPr="00DE1C23" w:rsidRDefault="007C4385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620" w:type="dxa"/>
            <w:vAlign w:val="center"/>
          </w:tcPr>
          <w:p w14:paraId="6498A759" w14:textId="3B994315" w:rsidR="000707C8" w:rsidRPr="00DE1C23" w:rsidRDefault="007C4385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</w:tr>
      <w:tr w:rsidR="000707C8" w:rsidRPr="002E7D68" w14:paraId="60B8DC0E" w14:textId="6312EE06" w:rsidTr="00141F53">
        <w:trPr>
          <w:trHeight w:val="419"/>
        </w:trPr>
        <w:tc>
          <w:tcPr>
            <w:tcW w:w="568" w:type="dxa"/>
          </w:tcPr>
          <w:p w14:paraId="21D61AE4" w14:textId="77777777" w:rsidR="000707C8" w:rsidRPr="00DA21A6" w:rsidRDefault="000707C8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DD26788" w14:textId="3815CC59" w:rsidR="000707C8" w:rsidRPr="002E7D68" w:rsidRDefault="000707C8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Quality and accuracy of work</w:t>
            </w:r>
          </w:p>
        </w:tc>
        <w:tc>
          <w:tcPr>
            <w:tcW w:w="567" w:type="dxa"/>
          </w:tcPr>
          <w:p w14:paraId="2581B909" w14:textId="77777777" w:rsidR="000707C8" w:rsidRPr="002E7D68" w:rsidRDefault="000707C8" w:rsidP="000707C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9552F1F" w14:textId="02DE4ECD" w:rsidR="000707C8" w:rsidRPr="002E7D68" w:rsidRDefault="000707C8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BDAA9EA" w14:textId="01E6ABB0" w:rsidR="000707C8" w:rsidRPr="002E7D68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EB56A3A" w14:textId="77777777" w:rsidR="000707C8" w:rsidRPr="002E7D68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68425ACE" w14:textId="77777777" w:rsidR="000707C8" w:rsidRPr="002E7D68" w:rsidRDefault="000707C8" w:rsidP="00060684">
            <w:pPr>
              <w:rPr>
                <w:rFonts w:asciiTheme="majorHAnsi" w:hAnsiTheme="majorHAnsi"/>
              </w:rPr>
            </w:pPr>
          </w:p>
        </w:tc>
      </w:tr>
      <w:tr w:rsidR="000707C8" w:rsidRPr="00DE1C23" w14:paraId="59139DC9" w14:textId="5ADED691" w:rsidTr="00141F53">
        <w:trPr>
          <w:trHeight w:val="424"/>
        </w:trPr>
        <w:tc>
          <w:tcPr>
            <w:tcW w:w="568" w:type="dxa"/>
          </w:tcPr>
          <w:p w14:paraId="2EDEECA3" w14:textId="77777777" w:rsidR="000707C8" w:rsidRPr="00DA21A6" w:rsidRDefault="000707C8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3929041B" w14:textId="628BC753" w:rsidR="000707C8" w:rsidRPr="00DE1C23" w:rsidRDefault="000707C8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ttitude</w:t>
            </w:r>
          </w:p>
        </w:tc>
        <w:tc>
          <w:tcPr>
            <w:tcW w:w="567" w:type="dxa"/>
          </w:tcPr>
          <w:p w14:paraId="69DCAD14" w14:textId="77777777" w:rsidR="000707C8" w:rsidRPr="00DE1C23" w:rsidRDefault="000707C8" w:rsidP="000707C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AF08E3D" w14:textId="2256753F" w:rsidR="000707C8" w:rsidRPr="00DE1C23" w:rsidRDefault="000707C8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58F3FF2" w14:textId="009BFAC8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3951357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1DA5477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</w:tr>
      <w:tr w:rsidR="000707C8" w:rsidRPr="00DE1C23" w14:paraId="5AC2544E" w14:textId="4D2E203D" w:rsidTr="00141F53">
        <w:trPr>
          <w:trHeight w:val="403"/>
        </w:trPr>
        <w:tc>
          <w:tcPr>
            <w:tcW w:w="568" w:type="dxa"/>
          </w:tcPr>
          <w:p w14:paraId="6099162A" w14:textId="77777777" w:rsidR="000707C8" w:rsidRPr="00DA21A6" w:rsidRDefault="000707C8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BF4238B" w14:textId="276AB417" w:rsidR="000707C8" w:rsidRDefault="000707C8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 xml:space="preserve">Efficiency </w:t>
            </w:r>
          </w:p>
        </w:tc>
        <w:tc>
          <w:tcPr>
            <w:tcW w:w="567" w:type="dxa"/>
          </w:tcPr>
          <w:p w14:paraId="53650E3C" w14:textId="77777777" w:rsidR="000707C8" w:rsidRDefault="000707C8" w:rsidP="000707C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896D0EA" w14:textId="0B6C4378" w:rsidR="000707C8" w:rsidRDefault="000707C8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00486FB" w14:textId="631ADCD5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8BB0BD9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7D97A75D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</w:tr>
      <w:tr w:rsidR="000707C8" w:rsidRPr="00DE1C23" w14:paraId="07A9E799" w14:textId="77777777" w:rsidTr="00141F53">
        <w:trPr>
          <w:trHeight w:val="403"/>
        </w:trPr>
        <w:tc>
          <w:tcPr>
            <w:tcW w:w="568" w:type="dxa"/>
          </w:tcPr>
          <w:p w14:paraId="6500EC25" w14:textId="77777777" w:rsidR="000707C8" w:rsidRPr="00DA21A6" w:rsidRDefault="000707C8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F702C11" w14:textId="1C268D42" w:rsidR="000707C8" w:rsidRPr="000A64FA" w:rsidRDefault="000707C8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tive</w:t>
            </w:r>
          </w:p>
        </w:tc>
        <w:tc>
          <w:tcPr>
            <w:tcW w:w="567" w:type="dxa"/>
          </w:tcPr>
          <w:p w14:paraId="4CCF10D7" w14:textId="77777777" w:rsidR="000707C8" w:rsidRPr="000A64FA" w:rsidRDefault="000707C8" w:rsidP="000707C8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D578635" w14:textId="481E4878" w:rsidR="000707C8" w:rsidRDefault="000707C8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1C466CF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6A8FEF2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5C496B65" w14:textId="77777777" w:rsidR="000707C8" w:rsidRPr="00DE1C23" w:rsidRDefault="000707C8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1D1331CF" w14:textId="3BFC3683" w:rsidTr="00141F53">
        <w:trPr>
          <w:trHeight w:val="403"/>
        </w:trPr>
        <w:tc>
          <w:tcPr>
            <w:tcW w:w="568" w:type="dxa"/>
          </w:tcPr>
          <w:p w14:paraId="6C291152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7E8A6096" w14:textId="438B9046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ttendance</w:t>
            </w:r>
          </w:p>
        </w:tc>
        <w:tc>
          <w:tcPr>
            <w:tcW w:w="567" w:type="dxa"/>
          </w:tcPr>
          <w:p w14:paraId="7AE6E8E1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22FC1F2" w14:textId="799597A1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DA8469E" w14:textId="180E9325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BA9D312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55C420EC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7E6844C4" w14:textId="454A6A7C" w:rsidTr="00141F53">
        <w:trPr>
          <w:trHeight w:val="403"/>
        </w:trPr>
        <w:tc>
          <w:tcPr>
            <w:tcW w:w="568" w:type="dxa"/>
          </w:tcPr>
          <w:p w14:paraId="046A84A1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056ED155" w14:textId="5C2AB6ED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Reliability</w:t>
            </w:r>
          </w:p>
        </w:tc>
        <w:tc>
          <w:tcPr>
            <w:tcW w:w="567" w:type="dxa"/>
          </w:tcPr>
          <w:p w14:paraId="5DABB0E9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5351436" w14:textId="50656A4B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761703E" w14:textId="55E1DF01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01B9D24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52E3F36F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603CAF3A" w14:textId="77777777" w:rsidTr="00141F53">
        <w:trPr>
          <w:trHeight w:val="403"/>
        </w:trPr>
        <w:tc>
          <w:tcPr>
            <w:tcW w:w="568" w:type="dxa"/>
          </w:tcPr>
          <w:p w14:paraId="750CC1F6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0579EA50" w14:textId="6DB898B5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Punctuality</w:t>
            </w:r>
          </w:p>
        </w:tc>
        <w:tc>
          <w:tcPr>
            <w:tcW w:w="567" w:type="dxa"/>
          </w:tcPr>
          <w:p w14:paraId="322B8C83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3F387DE" w14:textId="2B9FF29F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11EC0ED" w14:textId="22F82015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3DC10FA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2C84083C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5E4C1E6D" w14:textId="77777777" w:rsidTr="00141F53">
        <w:trPr>
          <w:trHeight w:val="403"/>
        </w:trPr>
        <w:tc>
          <w:tcPr>
            <w:tcW w:w="568" w:type="dxa"/>
          </w:tcPr>
          <w:p w14:paraId="1664CD57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3426449E" w14:textId="5DC74632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daptability</w:t>
            </w:r>
          </w:p>
        </w:tc>
        <w:tc>
          <w:tcPr>
            <w:tcW w:w="567" w:type="dxa"/>
          </w:tcPr>
          <w:p w14:paraId="5044DF93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6FEAA50" w14:textId="1C99B86D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B233C36" w14:textId="54BE6392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1C9C326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44507959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3F9EA028" w14:textId="77777777" w:rsidTr="00141F53">
        <w:trPr>
          <w:trHeight w:val="403"/>
        </w:trPr>
        <w:tc>
          <w:tcPr>
            <w:tcW w:w="568" w:type="dxa"/>
          </w:tcPr>
          <w:p w14:paraId="5A06DBA4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542502EF" w14:textId="40DCE27A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Cooperation</w:t>
            </w:r>
          </w:p>
        </w:tc>
        <w:tc>
          <w:tcPr>
            <w:tcW w:w="567" w:type="dxa"/>
          </w:tcPr>
          <w:p w14:paraId="71F8C036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1F4275D" w14:textId="569D775B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AEE7B4B" w14:textId="795D78E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9FCB860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F3A0355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7EBB5884" w14:textId="77777777" w:rsidTr="00141F53">
        <w:trPr>
          <w:trHeight w:val="403"/>
        </w:trPr>
        <w:tc>
          <w:tcPr>
            <w:tcW w:w="568" w:type="dxa"/>
          </w:tcPr>
          <w:p w14:paraId="2A63A342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4B7AF26B" w14:textId="74E934E3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Telephone manner</w:t>
            </w:r>
          </w:p>
        </w:tc>
        <w:tc>
          <w:tcPr>
            <w:tcW w:w="567" w:type="dxa"/>
          </w:tcPr>
          <w:p w14:paraId="0B38C051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49528A9" w14:textId="41EBB983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6B2CBBC" w14:textId="52D305DF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43ED578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9904533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769F70F4" w14:textId="77777777" w:rsidTr="00141F53">
        <w:trPr>
          <w:trHeight w:val="403"/>
        </w:trPr>
        <w:tc>
          <w:tcPr>
            <w:tcW w:w="568" w:type="dxa"/>
          </w:tcPr>
          <w:p w14:paraId="75B4B60B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30B8AF5F" w14:textId="30B2BEF4" w:rsidR="002A544F" w:rsidRDefault="002A544F" w:rsidP="000562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ood command of </w:t>
            </w:r>
            <w:r w:rsidR="002E11B7">
              <w:rPr>
                <w:rFonts w:asciiTheme="majorHAnsi" w:hAnsiTheme="majorHAnsi"/>
              </w:rPr>
              <w:t xml:space="preserve">the English </w:t>
            </w:r>
            <w:r w:rsidRPr="000A64FA">
              <w:rPr>
                <w:rFonts w:asciiTheme="majorHAnsi" w:hAnsiTheme="majorHAnsi"/>
              </w:rPr>
              <w:t>language both orally and in writing</w:t>
            </w:r>
          </w:p>
        </w:tc>
        <w:tc>
          <w:tcPr>
            <w:tcW w:w="567" w:type="dxa"/>
          </w:tcPr>
          <w:p w14:paraId="120AC3BC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FBDB160" w14:textId="2FDB7B02" w:rsidR="002A544F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82C8E3A" w14:textId="47DCE15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059222F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16813A1F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47E1617A" w14:textId="77777777" w:rsidTr="00141F53">
        <w:trPr>
          <w:trHeight w:val="403"/>
        </w:trPr>
        <w:tc>
          <w:tcPr>
            <w:tcW w:w="568" w:type="dxa"/>
          </w:tcPr>
          <w:p w14:paraId="46AA28E4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08EF9570" w14:textId="3947EEBF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cceptance of responsibility</w:t>
            </w:r>
          </w:p>
        </w:tc>
        <w:tc>
          <w:tcPr>
            <w:tcW w:w="567" w:type="dxa"/>
          </w:tcPr>
          <w:p w14:paraId="4F720EA5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342D629" w14:textId="30B5F483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A449EA9" w14:textId="4B804779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587A357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1F923AAA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2E09F4E3" w14:textId="77777777" w:rsidTr="00141F53">
        <w:trPr>
          <w:trHeight w:val="403"/>
        </w:trPr>
        <w:tc>
          <w:tcPr>
            <w:tcW w:w="568" w:type="dxa"/>
          </w:tcPr>
          <w:p w14:paraId="1669FBB2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7AE9932F" w14:textId="54546B02" w:rsidR="002A544F" w:rsidRDefault="002A544F" w:rsidP="008545A1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/>
              </w:rPr>
              <w:t xml:space="preserve">bility to interact </w:t>
            </w:r>
            <w:r w:rsidR="002E11B7">
              <w:rPr>
                <w:rFonts w:asciiTheme="majorHAnsi" w:hAnsiTheme="majorHAnsi"/>
              </w:rPr>
              <w:t xml:space="preserve">effectively </w:t>
            </w:r>
            <w:r>
              <w:rPr>
                <w:rFonts w:asciiTheme="majorHAnsi" w:hAnsiTheme="majorHAnsi"/>
              </w:rPr>
              <w:t>with colleagues and customers</w:t>
            </w:r>
          </w:p>
        </w:tc>
        <w:tc>
          <w:tcPr>
            <w:tcW w:w="567" w:type="dxa"/>
          </w:tcPr>
          <w:p w14:paraId="717F5763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67811D5" w14:textId="2A614ACD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DC062C4" w14:textId="20B763B0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899DA3D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11561255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1A0D0BB8" w14:textId="77777777" w:rsidTr="00141F53">
        <w:trPr>
          <w:trHeight w:val="403"/>
        </w:trPr>
        <w:tc>
          <w:tcPr>
            <w:tcW w:w="568" w:type="dxa"/>
          </w:tcPr>
          <w:p w14:paraId="7B540802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1C438D3" w14:textId="377403BF" w:rsidR="002A544F" w:rsidRPr="000A64FA" w:rsidRDefault="004C58C4" w:rsidP="004C58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ility to work effectively independently </w:t>
            </w:r>
          </w:p>
        </w:tc>
        <w:tc>
          <w:tcPr>
            <w:tcW w:w="567" w:type="dxa"/>
          </w:tcPr>
          <w:p w14:paraId="680CA86F" w14:textId="77777777" w:rsidR="002A544F" w:rsidRPr="000A64FA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FC4D97C" w14:textId="3DF4812E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DD833EC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A4CE8AE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23875678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E11B7" w:rsidRPr="00DE1C23" w14:paraId="15AE4ABB" w14:textId="77777777" w:rsidTr="00141F53">
        <w:trPr>
          <w:trHeight w:val="403"/>
        </w:trPr>
        <w:tc>
          <w:tcPr>
            <w:tcW w:w="568" w:type="dxa"/>
          </w:tcPr>
          <w:p w14:paraId="49F122AF" w14:textId="77777777" w:rsidR="002E11B7" w:rsidRPr="00DA21A6" w:rsidRDefault="002E11B7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42CC7C8D" w14:textId="78C0946B" w:rsidR="002E11B7" w:rsidRDefault="004C58C4" w:rsidP="009E38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ility to work effectively in a team</w:t>
            </w:r>
          </w:p>
        </w:tc>
        <w:tc>
          <w:tcPr>
            <w:tcW w:w="567" w:type="dxa"/>
          </w:tcPr>
          <w:p w14:paraId="39D2F30E" w14:textId="77777777" w:rsidR="002E11B7" w:rsidRPr="000A64FA" w:rsidRDefault="002E11B7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CC34503" w14:textId="77777777" w:rsidR="002E11B7" w:rsidRDefault="002E11B7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A3B77A2" w14:textId="77777777" w:rsidR="002E11B7" w:rsidRPr="00DE1C23" w:rsidRDefault="002E11B7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66938EC" w14:textId="77777777" w:rsidR="002E11B7" w:rsidRPr="00DE1C23" w:rsidRDefault="002E11B7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DB9A2FB" w14:textId="77777777" w:rsidR="002E11B7" w:rsidRPr="00DE1C23" w:rsidRDefault="002E11B7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70A60781" w14:textId="77777777" w:rsidTr="00141F53">
        <w:trPr>
          <w:trHeight w:val="403"/>
        </w:trPr>
        <w:tc>
          <w:tcPr>
            <w:tcW w:w="568" w:type="dxa"/>
          </w:tcPr>
          <w:p w14:paraId="30D909C0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1157CCC4" w14:textId="0A8A2504" w:rsidR="002A544F" w:rsidRDefault="002A544F" w:rsidP="009E3806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bility to meet tight deadlines</w:t>
            </w:r>
          </w:p>
        </w:tc>
        <w:tc>
          <w:tcPr>
            <w:tcW w:w="567" w:type="dxa"/>
          </w:tcPr>
          <w:p w14:paraId="71A2E394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68215DD" w14:textId="1ECE7673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0572FA6" w14:textId="001A92E5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BCBF933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B240A25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3414392F" w14:textId="77777777" w:rsidTr="00141F53">
        <w:trPr>
          <w:trHeight w:val="403"/>
        </w:trPr>
        <w:tc>
          <w:tcPr>
            <w:tcW w:w="568" w:type="dxa"/>
          </w:tcPr>
          <w:p w14:paraId="323B561C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96347FD" w14:textId="42E1B93D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Committed to achieving and delivering excellence and success</w:t>
            </w:r>
          </w:p>
        </w:tc>
        <w:tc>
          <w:tcPr>
            <w:tcW w:w="567" w:type="dxa"/>
          </w:tcPr>
          <w:p w14:paraId="406A919F" w14:textId="77777777" w:rsidR="002A544F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79B6140" w14:textId="6A07984C" w:rsidR="002A544F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0CD8A40" w14:textId="1885FF2F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483DB52E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025C9030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6F72F739" w14:textId="77777777" w:rsidTr="00141F53">
        <w:trPr>
          <w:trHeight w:val="403"/>
        </w:trPr>
        <w:tc>
          <w:tcPr>
            <w:tcW w:w="568" w:type="dxa"/>
          </w:tcPr>
          <w:p w14:paraId="7CE0420D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4252ECDA" w14:textId="688C40A2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Conscientious and able to see work through to its conclusion</w:t>
            </w:r>
          </w:p>
        </w:tc>
        <w:tc>
          <w:tcPr>
            <w:tcW w:w="567" w:type="dxa"/>
          </w:tcPr>
          <w:p w14:paraId="64DF2AB3" w14:textId="77777777" w:rsidR="002A544F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7301E66" w14:textId="0B87694B" w:rsidR="002A544F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255320E" w14:textId="5D15C4EA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96DE1CF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277C87D0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0E4F48BA" w14:textId="77777777" w:rsidTr="00141F53">
        <w:trPr>
          <w:trHeight w:val="403"/>
        </w:trPr>
        <w:tc>
          <w:tcPr>
            <w:tcW w:w="568" w:type="dxa"/>
          </w:tcPr>
          <w:p w14:paraId="26EEAD18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2D732845" w14:textId="67988122" w:rsidR="002A544F" w:rsidRDefault="002A544F" w:rsidP="00060684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Able and willing to work hard</w:t>
            </w:r>
          </w:p>
        </w:tc>
        <w:tc>
          <w:tcPr>
            <w:tcW w:w="567" w:type="dxa"/>
          </w:tcPr>
          <w:p w14:paraId="1B11A290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C232ACA" w14:textId="006E1B15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5DC9B89" w14:textId="47EEB85A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B47A0A6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5EADDE4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46BFF0F9" w14:textId="77777777" w:rsidTr="00141F53">
        <w:trPr>
          <w:trHeight w:val="403"/>
        </w:trPr>
        <w:tc>
          <w:tcPr>
            <w:tcW w:w="568" w:type="dxa"/>
          </w:tcPr>
          <w:p w14:paraId="3FB6D788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64775CE9" w14:textId="7322A7D4" w:rsidR="002A544F" w:rsidRDefault="002A544F" w:rsidP="0082308D">
            <w:pPr>
              <w:rPr>
                <w:rFonts w:asciiTheme="majorHAnsi" w:hAnsiTheme="majorHAnsi"/>
              </w:rPr>
            </w:pPr>
            <w:r w:rsidRPr="000A64FA">
              <w:rPr>
                <w:rFonts w:asciiTheme="majorHAnsi" w:hAnsiTheme="majorHAnsi"/>
              </w:rPr>
              <w:t>Demonstrate</w:t>
            </w:r>
            <w:r>
              <w:rPr>
                <w:rFonts w:asciiTheme="majorHAnsi" w:hAnsiTheme="majorHAnsi"/>
              </w:rPr>
              <w:t>s</w:t>
            </w:r>
            <w:r w:rsidRPr="000A64FA">
              <w:rPr>
                <w:rFonts w:asciiTheme="majorHAnsi" w:hAnsiTheme="majorHAnsi"/>
              </w:rPr>
              <w:t xml:space="preserve"> </w:t>
            </w:r>
            <w:r w:rsidR="004C58C4" w:rsidRPr="000A64FA">
              <w:rPr>
                <w:rFonts w:asciiTheme="majorHAnsi" w:hAnsiTheme="majorHAnsi"/>
              </w:rPr>
              <w:t xml:space="preserve">an eye for </w:t>
            </w:r>
            <w:r w:rsidRPr="000A64FA">
              <w:rPr>
                <w:rFonts w:asciiTheme="majorHAnsi" w:hAnsiTheme="majorHAnsi"/>
              </w:rPr>
              <w:t>detail</w:t>
            </w:r>
          </w:p>
        </w:tc>
        <w:tc>
          <w:tcPr>
            <w:tcW w:w="567" w:type="dxa"/>
          </w:tcPr>
          <w:p w14:paraId="689AFA97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0315BE6" w14:textId="4E352A0C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234550C" w14:textId="563F9483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CAF979C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375804E1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21352B3D" w14:textId="77777777" w:rsidTr="00141F53">
        <w:trPr>
          <w:trHeight w:val="403"/>
        </w:trPr>
        <w:tc>
          <w:tcPr>
            <w:tcW w:w="568" w:type="dxa"/>
          </w:tcPr>
          <w:p w14:paraId="12BA6790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1423CDD7" w14:textId="1ED91C5F" w:rsidR="002A544F" w:rsidRPr="000A64FA" w:rsidRDefault="002A544F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iance with instructions</w:t>
            </w:r>
          </w:p>
        </w:tc>
        <w:tc>
          <w:tcPr>
            <w:tcW w:w="567" w:type="dxa"/>
          </w:tcPr>
          <w:p w14:paraId="32B58C99" w14:textId="77777777" w:rsidR="002A544F" w:rsidRPr="000A64FA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C9C725E" w14:textId="2E55F570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8DC6201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9A8A2BF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75783FD1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07E78547" w14:textId="77777777" w:rsidTr="00141F53">
        <w:trPr>
          <w:trHeight w:val="403"/>
        </w:trPr>
        <w:tc>
          <w:tcPr>
            <w:tcW w:w="568" w:type="dxa"/>
          </w:tcPr>
          <w:p w14:paraId="3DE3272D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4E62CA87" w14:textId="6CFFC695" w:rsidR="002A544F" w:rsidRDefault="002E11B7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d to s</w:t>
            </w:r>
            <w:r w:rsidR="002A544F">
              <w:rPr>
                <w:rFonts w:asciiTheme="majorHAnsi" w:hAnsiTheme="majorHAnsi"/>
              </w:rPr>
              <w:t>elf development</w:t>
            </w:r>
          </w:p>
        </w:tc>
        <w:tc>
          <w:tcPr>
            <w:tcW w:w="567" w:type="dxa"/>
          </w:tcPr>
          <w:p w14:paraId="220F515F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F008D70" w14:textId="0467ED82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133EC6D9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A5F3F68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63106B0C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0F0B08F7" w14:textId="77777777" w:rsidTr="00141F53">
        <w:trPr>
          <w:trHeight w:val="403"/>
        </w:trPr>
        <w:tc>
          <w:tcPr>
            <w:tcW w:w="568" w:type="dxa"/>
          </w:tcPr>
          <w:p w14:paraId="3266113A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10AF9EE3" w14:textId="2B722CD4" w:rsidR="002A544F" w:rsidRDefault="002A544F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ership</w:t>
            </w:r>
            <w:r w:rsidR="002E11B7">
              <w:rPr>
                <w:rFonts w:asciiTheme="majorHAnsi" w:hAnsiTheme="majorHAnsi"/>
              </w:rPr>
              <w:t xml:space="preserve"> skills</w:t>
            </w:r>
          </w:p>
        </w:tc>
        <w:tc>
          <w:tcPr>
            <w:tcW w:w="567" w:type="dxa"/>
          </w:tcPr>
          <w:p w14:paraId="0DD286A5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3C6F2283" w14:textId="0A0C1D73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0E8BD056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24C4376E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168F35AE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  <w:tr w:rsidR="002A544F" w:rsidRPr="00DE1C23" w14:paraId="4FD73047" w14:textId="77777777" w:rsidTr="00141F53">
        <w:trPr>
          <w:trHeight w:val="403"/>
        </w:trPr>
        <w:tc>
          <w:tcPr>
            <w:tcW w:w="568" w:type="dxa"/>
          </w:tcPr>
          <w:p w14:paraId="4CD25CAD" w14:textId="77777777" w:rsidR="002A544F" w:rsidRPr="00DA21A6" w:rsidRDefault="002A544F" w:rsidP="00922CE2">
            <w:pPr>
              <w:pStyle w:val="ListParagraph"/>
              <w:numPr>
                <w:ilvl w:val="0"/>
                <w:numId w:val="5"/>
              </w:numPr>
              <w:ind w:left="318" w:hanging="284"/>
              <w:rPr>
                <w:rFonts w:asciiTheme="majorHAnsi" w:hAnsiTheme="majorHAnsi"/>
              </w:rPr>
            </w:pPr>
          </w:p>
        </w:tc>
        <w:tc>
          <w:tcPr>
            <w:tcW w:w="6662" w:type="dxa"/>
          </w:tcPr>
          <w:p w14:paraId="3D3A29B2" w14:textId="52FDABFE" w:rsidR="002A544F" w:rsidRDefault="002E11B7" w:rsidP="000606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egic i</w:t>
            </w:r>
            <w:r w:rsidR="002A544F">
              <w:rPr>
                <w:rFonts w:asciiTheme="majorHAnsi" w:hAnsiTheme="majorHAnsi"/>
              </w:rPr>
              <w:t>mpact</w:t>
            </w:r>
          </w:p>
        </w:tc>
        <w:tc>
          <w:tcPr>
            <w:tcW w:w="567" w:type="dxa"/>
          </w:tcPr>
          <w:p w14:paraId="1C6AB440" w14:textId="77777777" w:rsidR="002A544F" w:rsidRDefault="002A544F" w:rsidP="002A544F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B5E7697" w14:textId="43653338" w:rsidR="002A544F" w:rsidRDefault="002A544F" w:rsidP="00997D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71F87264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63496A20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14:paraId="12793AF3" w14:textId="77777777" w:rsidR="002A544F" w:rsidRPr="00DE1C23" w:rsidRDefault="002A544F" w:rsidP="00060684">
            <w:pPr>
              <w:rPr>
                <w:rFonts w:asciiTheme="majorHAnsi" w:hAnsiTheme="majorHAnsi"/>
              </w:rPr>
            </w:pPr>
          </w:p>
        </w:tc>
      </w:tr>
    </w:tbl>
    <w:p w14:paraId="1193D97F" w14:textId="77777777" w:rsidR="00886D03" w:rsidRPr="002B7B0E" w:rsidRDefault="00886D03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18"/>
      </w:tblGrid>
      <w:tr w:rsidR="00FC3E0E" w:rsidRPr="00DE1C23" w14:paraId="17AEA011" w14:textId="77777777" w:rsidTr="00141F53">
        <w:trPr>
          <w:trHeight w:val="447"/>
        </w:trPr>
        <w:tc>
          <w:tcPr>
            <w:tcW w:w="10118" w:type="dxa"/>
            <w:shd w:val="clear" w:color="auto" w:fill="DBE5F1" w:themeFill="accent1" w:themeFillTint="33"/>
            <w:vAlign w:val="center"/>
          </w:tcPr>
          <w:p w14:paraId="10AEA9A4" w14:textId="556CA60E" w:rsidR="00FC3E0E" w:rsidRPr="00DE1C23" w:rsidRDefault="00FA093A" w:rsidP="006113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Notes of </w:t>
            </w:r>
            <w:r w:rsidR="00FC3E0E">
              <w:rPr>
                <w:rFonts w:asciiTheme="majorHAnsi" w:hAnsiTheme="majorHAnsi"/>
                <w:b/>
              </w:rPr>
              <w:t>Review Meeting</w:t>
            </w:r>
          </w:p>
        </w:tc>
      </w:tr>
      <w:tr w:rsidR="00FC3E0E" w:rsidRPr="00DE1C23" w14:paraId="05FB1D0E" w14:textId="77777777" w:rsidTr="00141F53">
        <w:trPr>
          <w:trHeight w:val="613"/>
        </w:trPr>
        <w:tc>
          <w:tcPr>
            <w:tcW w:w="10118" w:type="dxa"/>
          </w:tcPr>
          <w:p w14:paraId="213F7B74" w14:textId="77777777" w:rsidR="00FC3E0E" w:rsidRDefault="00FC3E0E" w:rsidP="006113F1">
            <w:pPr>
              <w:rPr>
                <w:rFonts w:asciiTheme="majorHAnsi" w:hAnsiTheme="majorHAnsi"/>
              </w:rPr>
            </w:pPr>
          </w:p>
          <w:p w14:paraId="1B6FCB5D" w14:textId="77777777" w:rsidR="00FC3E0E" w:rsidRDefault="00FC3E0E" w:rsidP="006113F1">
            <w:pPr>
              <w:rPr>
                <w:rFonts w:asciiTheme="majorHAnsi" w:hAnsiTheme="majorHAnsi"/>
              </w:rPr>
            </w:pPr>
          </w:p>
          <w:p w14:paraId="2AD9676F" w14:textId="77777777" w:rsidR="00FC3E0E" w:rsidRDefault="00FC3E0E" w:rsidP="006113F1">
            <w:pPr>
              <w:rPr>
                <w:rFonts w:asciiTheme="majorHAnsi" w:hAnsiTheme="majorHAnsi"/>
              </w:rPr>
            </w:pPr>
          </w:p>
          <w:p w14:paraId="7161CD16" w14:textId="77777777" w:rsidR="00FC3E0E" w:rsidRDefault="00FC3E0E" w:rsidP="006113F1">
            <w:pPr>
              <w:rPr>
                <w:rFonts w:asciiTheme="majorHAnsi" w:hAnsiTheme="majorHAnsi"/>
              </w:rPr>
            </w:pPr>
          </w:p>
          <w:p w14:paraId="5005B4EF" w14:textId="77777777" w:rsidR="00FC3E0E" w:rsidRPr="00DE1C23" w:rsidRDefault="00FC3E0E" w:rsidP="006113F1">
            <w:pPr>
              <w:rPr>
                <w:rFonts w:asciiTheme="majorHAnsi" w:hAnsiTheme="majorHAnsi"/>
              </w:rPr>
            </w:pPr>
          </w:p>
        </w:tc>
      </w:tr>
    </w:tbl>
    <w:p w14:paraId="088B3FF6" w14:textId="78A5EE5B" w:rsidR="0066532E" w:rsidRDefault="0066532E" w:rsidP="00FC3E0E">
      <w:pPr>
        <w:rPr>
          <w:sz w:val="16"/>
        </w:rPr>
      </w:pPr>
    </w:p>
    <w:p w14:paraId="401ECCDC" w14:textId="77777777" w:rsidR="007367CE" w:rsidRDefault="0066532E" w:rsidP="00FC3E0E">
      <w:pPr>
        <w:rPr>
          <w:sz w:val="16"/>
        </w:rPr>
      </w:pPr>
      <w:r>
        <w:rPr>
          <w:sz w:val="16"/>
        </w:rPr>
        <w:br w:type="column"/>
      </w: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18"/>
      </w:tblGrid>
      <w:tr w:rsidR="00FC3E0E" w:rsidRPr="00DE1C23" w14:paraId="1EE37BDB" w14:textId="77777777" w:rsidTr="00141F53">
        <w:trPr>
          <w:trHeight w:val="447"/>
        </w:trPr>
        <w:tc>
          <w:tcPr>
            <w:tcW w:w="10118" w:type="dxa"/>
            <w:shd w:val="clear" w:color="auto" w:fill="DBE5F1" w:themeFill="accent1" w:themeFillTint="33"/>
            <w:vAlign w:val="center"/>
          </w:tcPr>
          <w:p w14:paraId="596BFD5B" w14:textId="1D82A8F9" w:rsidR="00FC3E0E" w:rsidRPr="001E69FA" w:rsidRDefault="00D87286" w:rsidP="00D8728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ntinuous Professional Development (CPD) </w:t>
            </w:r>
            <w:r w:rsidR="00FC3E0E" w:rsidRPr="00CA6EB8">
              <w:rPr>
                <w:rFonts w:asciiTheme="majorHAnsi" w:hAnsiTheme="majorHAnsi"/>
                <w:b/>
              </w:rPr>
              <w:t>Needs Met / Not Met</w:t>
            </w:r>
          </w:p>
        </w:tc>
      </w:tr>
      <w:tr w:rsidR="00FC3E0E" w:rsidRPr="00DE1C23" w14:paraId="2323B481" w14:textId="77777777" w:rsidTr="00141F53">
        <w:trPr>
          <w:trHeight w:val="393"/>
        </w:trPr>
        <w:tc>
          <w:tcPr>
            <w:tcW w:w="10118" w:type="dxa"/>
            <w:shd w:val="clear" w:color="auto" w:fill="auto"/>
          </w:tcPr>
          <w:p w14:paraId="18133456" w14:textId="77777777" w:rsidR="00FC3E0E" w:rsidRDefault="00FC3E0E" w:rsidP="006113F1">
            <w:pPr>
              <w:rPr>
                <w:rFonts w:asciiTheme="majorHAnsi" w:hAnsiTheme="majorHAnsi"/>
                <w:b/>
              </w:rPr>
            </w:pPr>
          </w:p>
          <w:p w14:paraId="531D1E69" w14:textId="77777777" w:rsidR="00FC3E0E" w:rsidRDefault="00FC3E0E" w:rsidP="006113F1">
            <w:pPr>
              <w:rPr>
                <w:rFonts w:asciiTheme="majorHAnsi" w:hAnsiTheme="majorHAnsi"/>
                <w:b/>
              </w:rPr>
            </w:pPr>
          </w:p>
          <w:p w14:paraId="33CB8E6D" w14:textId="77777777" w:rsidR="00EC1B47" w:rsidRPr="00D03B36" w:rsidRDefault="00EC1B47" w:rsidP="006113F1">
            <w:pPr>
              <w:rPr>
                <w:rFonts w:asciiTheme="majorHAnsi" w:hAnsiTheme="majorHAnsi"/>
                <w:b/>
              </w:rPr>
            </w:pPr>
          </w:p>
        </w:tc>
      </w:tr>
    </w:tbl>
    <w:p w14:paraId="2BD08897" w14:textId="77777777" w:rsidR="00FC3E0E" w:rsidRPr="001C1DBE" w:rsidRDefault="00FC3E0E" w:rsidP="00FC3E0E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78"/>
        <w:gridCol w:w="5040"/>
      </w:tblGrid>
      <w:tr w:rsidR="00FC3E0E" w:rsidRPr="00DE1C23" w14:paraId="40FA6DE4" w14:textId="77777777" w:rsidTr="00141F53">
        <w:trPr>
          <w:trHeight w:val="447"/>
        </w:trPr>
        <w:tc>
          <w:tcPr>
            <w:tcW w:w="5078" w:type="dxa"/>
            <w:shd w:val="clear" w:color="auto" w:fill="DBE5F1" w:themeFill="accent1" w:themeFillTint="33"/>
            <w:vAlign w:val="center"/>
          </w:tcPr>
          <w:p w14:paraId="7A14C685" w14:textId="77777777" w:rsidR="00FC3E0E" w:rsidRPr="001E69FA" w:rsidRDefault="00FC3E0E" w:rsidP="006113F1">
            <w:pPr>
              <w:rPr>
                <w:rFonts w:asciiTheme="majorHAnsi" w:hAnsiTheme="majorHAnsi"/>
                <w:b/>
              </w:rPr>
            </w:pPr>
            <w:r w:rsidRPr="001E69FA">
              <w:rPr>
                <w:rFonts w:asciiTheme="majorHAnsi" w:hAnsiTheme="majorHAnsi"/>
                <w:b/>
              </w:rPr>
              <w:t>Strengths</w:t>
            </w:r>
          </w:p>
        </w:tc>
        <w:tc>
          <w:tcPr>
            <w:tcW w:w="5040" w:type="dxa"/>
            <w:shd w:val="clear" w:color="auto" w:fill="DBE5F1" w:themeFill="accent1" w:themeFillTint="33"/>
            <w:vAlign w:val="center"/>
          </w:tcPr>
          <w:p w14:paraId="0A10C8F7" w14:textId="77777777" w:rsidR="00FC3E0E" w:rsidRPr="001E69FA" w:rsidRDefault="00FC3E0E" w:rsidP="006113F1">
            <w:pPr>
              <w:rPr>
                <w:rFonts w:asciiTheme="majorHAnsi" w:hAnsiTheme="majorHAnsi"/>
                <w:b/>
              </w:rPr>
            </w:pPr>
            <w:r w:rsidRPr="001E69FA">
              <w:rPr>
                <w:rFonts w:asciiTheme="majorHAnsi" w:hAnsiTheme="majorHAnsi"/>
                <w:b/>
              </w:rPr>
              <w:t>Limitations</w:t>
            </w:r>
          </w:p>
        </w:tc>
      </w:tr>
      <w:tr w:rsidR="00FC3E0E" w:rsidRPr="00DE1C23" w14:paraId="754F404A" w14:textId="77777777" w:rsidTr="00141F53">
        <w:trPr>
          <w:trHeight w:val="393"/>
        </w:trPr>
        <w:tc>
          <w:tcPr>
            <w:tcW w:w="5078" w:type="dxa"/>
            <w:shd w:val="clear" w:color="auto" w:fill="auto"/>
          </w:tcPr>
          <w:p w14:paraId="495CEFEA" w14:textId="77777777" w:rsidR="00FC3E0E" w:rsidRDefault="00FC3E0E" w:rsidP="006113F1">
            <w:pPr>
              <w:rPr>
                <w:rFonts w:asciiTheme="majorHAnsi" w:hAnsiTheme="majorHAnsi"/>
                <w:b/>
              </w:rPr>
            </w:pPr>
          </w:p>
          <w:p w14:paraId="6256AC93" w14:textId="77777777" w:rsidR="00045C38" w:rsidRPr="00D03B36" w:rsidRDefault="00045C38" w:rsidP="006113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040" w:type="dxa"/>
            <w:shd w:val="clear" w:color="auto" w:fill="auto"/>
          </w:tcPr>
          <w:p w14:paraId="0D6CCAF6" w14:textId="77777777" w:rsidR="00FC3E0E" w:rsidRDefault="00FC3E0E" w:rsidP="006113F1">
            <w:pPr>
              <w:rPr>
                <w:rFonts w:asciiTheme="majorHAnsi" w:hAnsiTheme="majorHAnsi"/>
                <w:b/>
              </w:rPr>
            </w:pPr>
          </w:p>
          <w:p w14:paraId="308EE761" w14:textId="77777777" w:rsidR="00045C38" w:rsidRPr="00D03B36" w:rsidRDefault="00045C38" w:rsidP="006113F1">
            <w:pPr>
              <w:rPr>
                <w:rFonts w:asciiTheme="majorHAnsi" w:hAnsiTheme="majorHAnsi"/>
                <w:b/>
              </w:rPr>
            </w:pPr>
          </w:p>
        </w:tc>
      </w:tr>
    </w:tbl>
    <w:p w14:paraId="092FFAA1" w14:textId="77777777" w:rsidR="00FC3E0E" w:rsidRPr="00586186" w:rsidRDefault="00FC3E0E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9"/>
        <w:gridCol w:w="898"/>
        <w:gridCol w:w="5111"/>
      </w:tblGrid>
      <w:tr w:rsidR="00577B9C" w:rsidRPr="00DE1C23" w14:paraId="0139F1C8" w14:textId="77777777" w:rsidTr="00141F53">
        <w:trPr>
          <w:trHeight w:val="400"/>
        </w:trPr>
        <w:tc>
          <w:tcPr>
            <w:tcW w:w="10118" w:type="dxa"/>
            <w:gridSpan w:val="3"/>
            <w:shd w:val="clear" w:color="auto" w:fill="DBE5F1" w:themeFill="accent1" w:themeFillTint="33"/>
            <w:vAlign w:val="center"/>
          </w:tcPr>
          <w:p w14:paraId="6D80CCB3" w14:textId="59DC5B8A" w:rsidR="00577B9C" w:rsidRPr="00C07FBD" w:rsidRDefault="00577B9C" w:rsidP="00355B6E">
            <w:pPr>
              <w:rPr>
                <w:rFonts w:asciiTheme="majorHAnsi" w:hAnsiTheme="majorHAnsi"/>
                <w:b/>
              </w:rPr>
            </w:pPr>
            <w:r w:rsidRPr="00C07FBD">
              <w:rPr>
                <w:rFonts w:asciiTheme="majorHAnsi" w:hAnsiTheme="majorHAnsi"/>
                <w:b/>
              </w:rPr>
              <w:t xml:space="preserve">Performance </w:t>
            </w:r>
            <w:r w:rsidR="00355B6E" w:rsidRPr="00C07FBD">
              <w:rPr>
                <w:rFonts w:asciiTheme="majorHAnsi" w:hAnsiTheme="majorHAnsi"/>
                <w:b/>
              </w:rPr>
              <w:t>Summary</w:t>
            </w:r>
          </w:p>
        </w:tc>
      </w:tr>
      <w:tr w:rsidR="00577B9C" w:rsidRPr="00DE1C23" w14:paraId="64376B1D" w14:textId="77777777" w:rsidTr="00141F53">
        <w:trPr>
          <w:trHeight w:val="422"/>
        </w:trPr>
        <w:tc>
          <w:tcPr>
            <w:tcW w:w="10118" w:type="dxa"/>
            <w:gridSpan w:val="3"/>
            <w:vAlign w:val="center"/>
          </w:tcPr>
          <w:p w14:paraId="632381CC" w14:textId="3F9EBB07" w:rsidR="00577B9C" w:rsidRPr="00C07FBD" w:rsidRDefault="00577B9C" w:rsidP="001C35CD">
            <w:pPr>
              <w:jc w:val="center"/>
              <w:rPr>
                <w:rFonts w:asciiTheme="majorHAnsi" w:hAnsiTheme="majorHAnsi"/>
              </w:rPr>
            </w:pPr>
            <w:r w:rsidRPr="00C07FBD">
              <w:rPr>
                <w:rFonts w:asciiTheme="majorHAnsi" w:hAnsiTheme="majorHAnsi"/>
              </w:rPr>
              <w:t xml:space="preserve">A = Excellent  </w:t>
            </w:r>
            <w:r w:rsidR="001E69FA" w:rsidRPr="00C07FBD">
              <w:rPr>
                <w:rFonts w:asciiTheme="majorHAnsi" w:hAnsiTheme="majorHAnsi"/>
              </w:rPr>
              <w:t>/ B</w:t>
            </w:r>
            <w:r w:rsidRPr="00C07FBD">
              <w:rPr>
                <w:rFonts w:asciiTheme="majorHAnsi" w:hAnsiTheme="majorHAnsi"/>
              </w:rPr>
              <w:t xml:space="preserve"> = Good  </w:t>
            </w:r>
            <w:r w:rsidR="001E69FA" w:rsidRPr="00C07FBD">
              <w:rPr>
                <w:rFonts w:asciiTheme="majorHAnsi" w:hAnsiTheme="majorHAnsi"/>
              </w:rPr>
              <w:t>/ C</w:t>
            </w:r>
            <w:r w:rsidRPr="00C07FBD">
              <w:rPr>
                <w:rFonts w:asciiTheme="majorHAnsi" w:hAnsiTheme="majorHAnsi"/>
              </w:rPr>
              <w:t xml:space="preserve"> = Satisfactory  </w:t>
            </w:r>
            <w:r w:rsidR="001E69FA" w:rsidRPr="00C07FBD">
              <w:rPr>
                <w:rFonts w:asciiTheme="majorHAnsi" w:hAnsiTheme="majorHAnsi"/>
              </w:rPr>
              <w:t>/ D</w:t>
            </w:r>
            <w:r w:rsidRPr="00C07FBD">
              <w:rPr>
                <w:rFonts w:asciiTheme="majorHAnsi" w:hAnsiTheme="majorHAnsi"/>
              </w:rPr>
              <w:t xml:space="preserve"> = </w:t>
            </w:r>
            <w:r w:rsidR="001C35CD" w:rsidRPr="00C07FBD">
              <w:rPr>
                <w:rFonts w:asciiTheme="majorHAnsi" w:hAnsiTheme="majorHAnsi"/>
              </w:rPr>
              <w:t>Improvement Required</w:t>
            </w:r>
            <w:r w:rsidRPr="00C07FBD">
              <w:rPr>
                <w:rFonts w:asciiTheme="majorHAnsi" w:hAnsiTheme="majorHAnsi"/>
              </w:rPr>
              <w:t xml:space="preserve">  </w:t>
            </w:r>
            <w:r w:rsidR="001E69FA" w:rsidRPr="00C07FBD">
              <w:rPr>
                <w:rFonts w:asciiTheme="majorHAnsi" w:hAnsiTheme="majorHAnsi"/>
              </w:rPr>
              <w:t>/ E</w:t>
            </w:r>
            <w:r w:rsidRPr="00C07FBD">
              <w:rPr>
                <w:rFonts w:asciiTheme="majorHAnsi" w:hAnsiTheme="majorHAnsi"/>
              </w:rPr>
              <w:t xml:space="preserve"> = Cause for Concern</w:t>
            </w:r>
          </w:p>
        </w:tc>
      </w:tr>
      <w:tr w:rsidR="00477E86" w:rsidRPr="00DE1C23" w14:paraId="196E646C" w14:textId="77777777" w:rsidTr="00141F53">
        <w:trPr>
          <w:trHeight w:val="428"/>
        </w:trPr>
        <w:tc>
          <w:tcPr>
            <w:tcW w:w="4109" w:type="dxa"/>
            <w:vAlign w:val="center"/>
          </w:tcPr>
          <w:p w14:paraId="2B8129F1" w14:textId="3B0F403A" w:rsidR="00477E86" w:rsidRDefault="00477E86" w:rsidP="000E509B">
            <w:pPr>
              <w:ind w:right="-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</w:t>
            </w:r>
          </w:p>
        </w:tc>
        <w:tc>
          <w:tcPr>
            <w:tcW w:w="898" w:type="dxa"/>
            <w:vAlign w:val="center"/>
          </w:tcPr>
          <w:p w14:paraId="1532D8F2" w14:textId="531FC55D" w:rsidR="00477E86" w:rsidRPr="00DE1C23" w:rsidRDefault="00477E86" w:rsidP="001502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l</w:t>
            </w:r>
          </w:p>
        </w:tc>
        <w:tc>
          <w:tcPr>
            <w:tcW w:w="5111" w:type="dxa"/>
            <w:vAlign w:val="center"/>
          </w:tcPr>
          <w:p w14:paraId="5AB97FF3" w14:textId="7CE320A5" w:rsidR="00477E86" w:rsidRPr="00C07FBD" w:rsidRDefault="00477E86" w:rsidP="009F32F7">
            <w:pPr>
              <w:rPr>
                <w:rFonts w:asciiTheme="majorHAnsi" w:hAnsiTheme="majorHAnsi"/>
              </w:rPr>
            </w:pPr>
            <w:r w:rsidRPr="00C07FBD">
              <w:rPr>
                <w:rFonts w:asciiTheme="majorHAnsi" w:hAnsiTheme="majorHAnsi"/>
              </w:rPr>
              <w:t>Comments</w:t>
            </w:r>
            <w:r w:rsidR="00ED7556" w:rsidRPr="00C07FBD">
              <w:rPr>
                <w:rFonts w:asciiTheme="majorHAnsi" w:hAnsiTheme="majorHAnsi"/>
              </w:rPr>
              <w:t xml:space="preserve"> / Action Points</w:t>
            </w:r>
          </w:p>
        </w:tc>
      </w:tr>
      <w:tr w:rsidR="00477E86" w:rsidRPr="00DE1C23" w14:paraId="7C6E1F4E" w14:textId="54077412" w:rsidTr="00141F53">
        <w:trPr>
          <w:trHeight w:val="428"/>
        </w:trPr>
        <w:tc>
          <w:tcPr>
            <w:tcW w:w="4109" w:type="dxa"/>
            <w:vAlign w:val="center"/>
          </w:tcPr>
          <w:p w14:paraId="3D1528FA" w14:textId="4A675B55" w:rsidR="00477E86" w:rsidRDefault="00B30FD9" w:rsidP="00B30FD9">
            <w:pPr>
              <w:ind w:right="-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MART Objectives </w:t>
            </w:r>
          </w:p>
        </w:tc>
        <w:tc>
          <w:tcPr>
            <w:tcW w:w="898" w:type="dxa"/>
          </w:tcPr>
          <w:p w14:paraId="5E304258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  <w:tc>
          <w:tcPr>
            <w:tcW w:w="5111" w:type="dxa"/>
          </w:tcPr>
          <w:p w14:paraId="3CFCC895" w14:textId="77777777" w:rsidR="00477E86" w:rsidRPr="00C07FBD" w:rsidRDefault="00477E86" w:rsidP="004A55D3">
            <w:pPr>
              <w:rPr>
                <w:rFonts w:asciiTheme="majorHAnsi" w:hAnsiTheme="majorHAnsi"/>
              </w:rPr>
            </w:pPr>
          </w:p>
        </w:tc>
      </w:tr>
      <w:tr w:rsidR="00477E86" w:rsidRPr="00DE1C23" w14:paraId="1C3311E0" w14:textId="40C6E596" w:rsidTr="00141F53">
        <w:trPr>
          <w:trHeight w:val="414"/>
        </w:trPr>
        <w:tc>
          <w:tcPr>
            <w:tcW w:w="4109" w:type="dxa"/>
            <w:vAlign w:val="center"/>
          </w:tcPr>
          <w:p w14:paraId="61BA7067" w14:textId="383B0AA0" w:rsidR="00477E86" w:rsidRDefault="00B30FD9" w:rsidP="00074B71">
            <w:pPr>
              <w:ind w:right="-2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ral Performance</w:t>
            </w:r>
          </w:p>
        </w:tc>
        <w:tc>
          <w:tcPr>
            <w:tcW w:w="898" w:type="dxa"/>
          </w:tcPr>
          <w:p w14:paraId="48771A26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  <w:tc>
          <w:tcPr>
            <w:tcW w:w="5111" w:type="dxa"/>
          </w:tcPr>
          <w:p w14:paraId="2962839C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</w:tr>
      <w:tr w:rsidR="00477E86" w:rsidRPr="00DE1C23" w14:paraId="035EAEBA" w14:textId="3B11CDD9" w:rsidTr="00141F53">
        <w:trPr>
          <w:trHeight w:val="414"/>
        </w:trPr>
        <w:tc>
          <w:tcPr>
            <w:tcW w:w="4109" w:type="dxa"/>
            <w:vAlign w:val="center"/>
          </w:tcPr>
          <w:p w14:paraId="5907A4EA" w14:textId="5DF7AB1F" w:rsidR="00477E86" w:rsidRDefault="00B30FD9" w:rsidP="00074B71">
            <w:pPr>
              <w:ind w:right="-22"/>
              <w:rPr>
                <w:rFonts w:asciiTheme="majorHAnsi" w:hAnsiTheme="majorHAnsi"/>
              </w:rPr>
            </w:pPr>
            <w:r w:rsidRPr="00B30FD9">
              <w:rPr>
                <w:rFonts w:asciiTheme="majorHAnsi" w:hAnsiTheme="majorHAnsi"/>
              </w:rPr>
              <w:t>Key knowledge skills and experience</w:t>
            </w:r>
          </w:p>
        </w:tc>
        <w:tc>
          <w:tcPr>
            <w:tcW w:w="898" w:type="dxa"/>
          </w:tcPr>
          <w:p w14:paraId="154E9960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  <w:tc>
          <w:tcPr>
            <w:tcW w:w="5111" w:type="dxa"/>
          </w:tcPr>
          <w:p w14:paraId="3512D9FF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</w:tr>
      <w:tr w:rsidR="00477E86" w:rsidRPr="00DE1C23" w14:paraId="6ED34920" w14:textId="5D7A0956" w:rsidTr="00141F53">
        <w:trPr>
          <w:trHeight w:val="414"/>
        </w:trPr>
        <w:tc>
          <w:tcPr>
            <w:tcW w:w="4109" w:type="dxa"/>
            <w:vAlign w:val="center"/>
          </w:tcPr>
          <w:p w14:paraId="0CFF476E" w14:textId="25A70716" w:rsidR="00477E86" w:rsidRDefault="00B30FD9" w:rsidP="00074B71">
            <w:pPr>
              <w:ind w:right="-22"/>
              <w:rPr>
                <w:rFonts w:asciiTheme="majorHAnsi" w:hAnsiTheme="majorHAnsi"/>
              </w:rPr>
            </w:pPr>
            <w:r w:rsidRPr="00B30FD9">
              <w:rPr>
                <w:rFonts w:asciiTheme="majorHAnsi" w:hAnsiTheme="majorHAnsi"/>
              </w:rPr>
              <w:t>Key duties and responsibilities</w:t>
            </w:r>
          </w:p>
        </w:tc>
        <w:tc>
          <w:tcPr>
            <w:tcW w:w="898" w:type="dxa"/>
          </w:tcPr>
          <w:p w14:paraId="3863FC50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  <w:tc>
          <w:tcPr>
            <w:tcW w:w="5111" w:type="dxa"/>
          </w:tcPr>
          <w:p w14:paraId="2DC51CD5" w14:textId="77777777" w:rsidR="00477E86" w:rsidRPr="00DE1C23" w:rsidRDefault="00477E86" w:rsidP="004A55D3">
            <w:pPr>
              <w:rPr>
                <w:rFonts w:asciiTheme="majorHAnsi" w:hAnsiTheme="majorHAnsi"/>
              </w:rPr>
            </w:pPr>
          </w:p>
        </w:tc>
      </w:tr>
    </w:tbl>
    <w:p w14:paraId="1B28614F" w14:textId="77777777" w:rsidR="006113F1" w:rsidRPr="00586186" w:rsidRDefault="006113F1">
      <w:pPr>
        <w:rPr>
          <w:sz w:val="16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118"/>
      </w:tblGrid>
      <w:tr w:rsidR="00586186" w:rsidRPr="00DE1C23" w14:paraId="0DBC2CAB" w14:textId="77777777" w:rsidTr="00141F53">
        <w:trPr>
          <w:trHeight w:val="447"/>
        </w:trPr>
        <w:tc>
          <w:tcPr>
            <w:tcW w:w="10118" w:type="dxa"/>
            <w:shd w:val="clear" w:color="auto" w:fill="DBE5F1" w:themeFill="accent1" w:themeFillTint="33"/>
            <w:vAlign w:val="center"/>
          </w:tcPr>
          <w:p w14:paraId="1E0700F3" w14:textId="19736701" w:rsidR="00586186" w:rsidRPr="00DE1C23" w:rsidRDefault="00586186" w:rsidP="005861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 Points</w:t>
            </w:r>
          </w:p>
        </w:tc>
      </w:tr>
      <w:tr w:rsidR="00586186" w:rsidRPr="00DE1C23" w14:paraId="0A223C92" w14:textId="77777777" w:rsidTr="008829B9">
        <w:trPr>
          <w:trHeight w:val="2912"/>
        </w:trPr>
        <w:tc>
          <w:tcPr>
            <w:tcW w:w="10118" w:type="dxa"/>
          </w:tcPr>
          <w:p w14:paraId="17177282" w14:textId="12979919" w:rsidR="00586186" w:rsidRDefault="000A0AC5" w:rsidP="005861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performance is assessed to be at ‘E’ (Cause for Conce</w:t>
            </w:r>
            <w:r w:rsidR="00F96A54">
              <w:rPr>
                <w:rFonts w:asciiTheme="majorHAnsi" w:hAnsiTheme="majorHAnsi"/>
              </w:rPr>
              <w:t xml:space="preserve">rn) </w:t>
            </w:r>
            <w:r w:rsidR="0059590D">
              <w:rPr>
                <w:rFonts w:asciiTheme="majorHAnsi" w:hAnsiTheme="majorHAnsi"/>
              </w:rPr>
              <w:t xml:space="preserve">in any </w:t>
            </w:r>
            <w:r w:rsidR="00F23F79">
              <w:rPr>
                <w:rFonts w:asciiTheme="majorHAnsi" w:hAnsiTheme="majorHAnsi"/>
              </w:rPr>
              <w:t>a</w:t>
            </w:r>
            <w:r w:rsidR="0059590D">
              <w:rPr>
                <w:rFonts w:asciiTheme="majorHAnsi" w:hAnsiTheme="majorHAnsi"/>
              </w:rPr>
              <w:t>rea in the Performance Summary</w:t>
            </w:r>
            <w:r w:rsidR="00F96A54">
              <w:rPr>
                <w:rFonts w:asciiTheme="majorHAnsi" w:hAnsiTheme="majorHAnsi"/>
              </w:rPr>
              <w:t xml:space="preserve"> the </w:t>
            </w:r>
            <w:r w:rsidR="001C7783">
              <w:rPr>
                <w:rFonts w:asciiTheme="majorHAnsi" w:hAnsiTheme="majorHAnsi"/>
              </w:rPr>
              <w:t>case should be referred to</w:t>
            </w:r>
            <w:r w:rsidR="00787D51">
              <w:rPr>
                <w:rFonts w:asciiTheme="majorHAnsi" w:hAnsiTheme="majorHAnsi"/>
              </w:rPr>
              <w:t xml:space="preserve"> a Director / </w:t>
            </w:r>
            <w:r w:rsidR="0059590D">
              <w:rPr>
                <w:rFonts w:asciiTheme="majorHAnsi" w:hAnsiTheme="majorHAnsi"/>
              </w:rPr>
              <w:t>Human Resources so that a formal capability m</w:t>
            </w:r>
            <w:r w:rsidR="001C7783">
              <w:rPr>
                <w:rFonts w:asciiTheme="majorHAnsi" w:hAnsiTheme="majorHAnsi"/>
              </w:rPr>
              <w:t>anagement</w:t>
            </w:r>
            <w:r w:rsidR="0059590D">
              <w:rPr>
                <w:rFonts w:asciiTheme="majorHAnsi" w:hAnsiTheme="majorHAnsi"/>
              </w:rPr>
              <w:t xml:space="preserve"> process</w:t>
            </w:r>
            <w:r w:rsidR="001C7783">
              <w:rPr>
                <w:rFonts w:asciiTheme="majorHAnsi" w:hAnsiTheme="majorHAnsi"/>
              </w:rPr>
              <w:t xml:space="preserve"> may </w:t>
            </w:r>
            <w:r w:rsidR="00930BEF">
              <w:rPr>
                <w:rFonts w:asciiTheme="majorHAnsi" w:hAnsiTheme="majorHAnsi"/>
              </w:rPr>
              <w:t xml:space="preserve">be considered. </w:t>
            </w:r>
          </w:p>
          <w:p w14:paraId="2F046CF0" w14:textId="35D2762A" w:rsidR="00930BEF" w:rsidRDefault="00930BEF" w:rsidP="005861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performance is assessed to be at ‘D’ (Improvement Required) </w:t>
            </w:r>
            <w:r w:rsidR="00C42F04">
              <w:rPr>
                <w:rFonts w:asciiTheme="majorHAnsi" w:hAnsiTheme="majorHAnsi"/>
              </w:rPr>
              <w:t xml:space="preserve">in any area </w:t>
            </w:r>
            <w:r>
              <w:rPr>
                <w:rFonts w:asciiTheme="majorHAnsi" w:hAnsiTheme="majorHAnsi"/>
              </w:rPr>
              <w:t xml:space="preserve">then </w:t>
            </w:r>
            <w:r w:rsidR="004809D2">
              <w:rPr>
                <w:rFonts w:asciiTheme="majorHAnsi" w:hAnsiTheme="majorHAnsi"/>
              </w:rPr>
              <w:t xml:space="preserve">SMART Objective/s must be agreed and reviewed at the next </w:t>
            </w:r>
            <w:r w:rsidR="0082308D">
              <w:rPr>
                <w:rFonts w:asciiTheme="majorHAnsi" w:hAnsiTheme="majorHAnsi"/>
              </w:rPr>
              <w:t xml:space="preserve">Performance Review Meeting to deal with this.  </w:t>
            </w:r>
            <w:r w:rsidR="00A35A70">
              <w:rPr>
                <w:rFonts w:asciiTheme="majorHAnsi" w:hAnsiTheme="majorHAnsi"/>
              </w:rPr>
              <w:t>Consideration should also be given to any reasonable training, support or development need</w:t>
            </w:r>
            <w:r w:rsidR="003F0B08">
              <w:rPr>
                <w:rFonts w:asciiTheme="majorHAnsi" w:hAnsiTheme="majorHAnsi"/>
              </w:rPr>
              <w:t>s</w:t>
            </w:r>
            <w:r w:rsidR="00A35A70">
              <w:rPr>
                <w:rFonts w:asciiTheme="majorHAnsi" w:hAnsiTheme="majorHAnsi"/>
              </w:rPr>
              <w:t xml:space="preserve"> the Employee may have. </w:t>
            </w:r>
          </w:p>
          <w:p w14:paraId="76753940" w14:textId="2E6B4FC1" w:rsidR="00C42F04" w:rsidRPr="00DE1C23" w:rsidRDefault="00C42F04" w:rsidP="00DB74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="0082308D">
              <w:rPr>
                <w:rFonts w:asciiTheme="majorHAnsi" w:hAnsiTheme="majorHAnsi"/>
              </w:rPr>
              <w:t xml:space="preserve">performance in any area is assessed to be at ‘D’ (Improvement Required) </w:t>
            </w:r>
            <w:r w:rsidR="0089230A">
              <w:rPr>
                <w:rFonts w:asciiTheme="majorHAnsi" w:hAnsiTheme="majorHAnsi"/>
              </w:rPr>
              <w:t xml:space="preserve">in two consecutive Performance Review meetings then this must be carried forward as ‘E’ (Cause for Concern) in the Performance </w:t>
            </w:r>
            <w:r w:rsidR="00A35A70">
              <w:rPr>
                <w:rFonts w:asciiTheme="majorHAnsi" w:hAnsiTheme="majorHAnsi"/>
              </w:rPr>
              <w:t>Summary</w:t>
            </w:r>
            <w:r w:rsidR="0089230A">
              <w:rPr>
                <w:rFonts w:asciiTheme="majorHAnsi" w:hAnsiTheme="majorHAnsi"/>
              </w:rPr>
              <w:t xml:space="preserve"> </w:t>
            </w:r>
            <w:r w:rsidR="00DB74E6">
              <w:rPr>
                <w:rFonts w:asciiTheme="majorHAnsi" w:hAnsiTheme="majorHAnsi"/>
              </w:rPr>
              <w:t>section and a referral made to</w:t>
            </w:r>
            <w:r w:rsidR="00787D51">
              <w:rPr>
                <w:rFonts w:asciiTheme="majorHAnsi" w:hAnsiTheme="majorHAnsi"/>
              </w:rPr>
              <w:t xml:space="preserve"> a Director / </w:t>
            </w:r>
            <w:r w:rsidR="00DB74E6">
              <w:rPr>
                <w:rFonts w:asciiTheme="majorHAnsi" w:hAnsiTheme="majorHAnsi"/>
              </w:rPr>
              <w:t xml:space="preserve"> Human Resources.</w:t>
            </w:r>
          </w:p>
        </w:tc>
      </w:tr>
    </w:tbl>
    <w:p w14:paraId="04A46D6D" w14:textId="77777777" w:rsidR="00586186" w:rsidRPr="006113F1" w:rsidRDefault="00586186">
      <w:pPr>
        <w:rPr>
          <w:sz w:val="18"/>
        </w:rPr>
      </w:pPr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414"/>
        <w:gridCol w:w="2750"/>
      </w:tblGrid>
      <w:tr w:rsidR="006113F1" w:rsidRPr="00DE1C23" w14:paraId="37E13141" w14:textId="77777777" w:rsidTr="00141F53">
        <w:trPr>
          <w:trHeight w:val="471"/>
        </w:trPr>
        <w:tc>
          <w:tcPr>
            <w:tcW w:w="10118" w:type="dxa"/>
            <w:gridSpan w:val="4"/>
            <w:shd w:val="clear" w:color="auto" w:fill="DBE5F1" w:themeFill="accent1" w:themeFillTint="33"/>
            <w:vAlign w:val="center"/>
          </w:tcPr>
          <w:p w14:paraId="5111EDEB" w14:textId="46EAF330" w:rsidR="006113F1" w:rsidRPr="00DE1C23" w:rsidRDefault="006113F1" w:rsidP="002D73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erformance Objectives (Next </w:t>
            </w:r>
            <w:r w:rsidR="002D7378">
              <w:rPr>
                <w:rFonts w:asciiTheme="majorHAnsi" w:hAnsiTheme="majorHAnsi"/>
                <w:b/>
              </w:rPr>
              <w:t>Review Period</w:t>
            </w:r>
            <w:r>
              <w:rPr>
                <w:rFonts w:asciiTheme="majorHAnsi" w:hAnsiTheme="majorHAnsi"/>
                <w:b/>
              </w:rPr>
              <w:t>)</w:t>
            </w:r>
          </w:p>
        </w:tc>
      </w:tr>
      <w:tr w:rsidR="006113F1" w:rsidRPr="00DE1C23" w14:paraId="37F2939F" w14:textId="77777777" w:rsidTr="00141F53">
        <w:trPr>
          <w:trHeight w:val="501"/>
        </w:trPr>
        <w:tc>
          <w:tcPr>
            <w:tcW w:w="5954" w:type="dxa"/>
            <w:gridSpan w:val="2"/>
            <w:vAlign w:val="center"/>
          </w:tcPr>
          <w:p w14:paraId="552B5F22" w14:textId="45CDB9BF" w:rsidR="006113F1" w:rsidRDefault="004960C6" w:rsidP="006400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greed </w:t>
            </w:r>
            <w:r w:rsidR="006113F1">
              <w:rPr>
                <w:rFonts w:asciiTheme="majorHAnsi" w:hAnsiTheme="majorHAnsi"/>
              </w:rPr>
              <w:t xml:space="preserve">SMART </w:t>
            </w:r>
            <w:r w:rsidR="006400A5">
              <w:rPr>
                <w:rFonts w:asciiTheme="majorHAnsi" w:hAnsiTheme="majorHAnsi"/>
              </w:rPr>
              <w:t>Objectives</w:t>
            </w:r>
          </w:p>
        </w:tc>
        <w:tc>
          <w:tcPr>
            <w:tcW w:w="1414" w:type="dxa"/>
            <w:vAlign w:val="center"/>
          </w:tcPr>
          <w:p w14:paraId="7BED70FE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for completion</w:t>
            </w:r>
          </w:p>
        </w:tc>
        <w:tc>
          <w:tcPr>
            <w:tcW w:w="2750" w:type="dxa"/>
            <w:vAlign w:val="center"/>
          </w:tcPr>
          <w:p w14:paraId="5F14B1B7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sible barriers to achievement</w:t>
            </w:r>
          </w:p>
        </w:tc>
      </w:tr>
      <w:tr w:rsidR="006113F1" w:rsidRPr="002E7D68" w14:paraId="50BA056F" w14:textId="77777777" w:rsidTr="00141F53">
        <w:trPr>
          <w:trHeight w:val="419"/>
        </w:trPr>
        <w:tc>
          <w:tcPr>
            <w:tcW w:w="568" w:type="dxa"/>
          </w:tcPr>
          <w:p w14:paraId="701601F1" w14:textId="77777777" w:rsidR="006113F1" w:rsidRPr="00DA21A6" w:rsidRDefault="006113F1" w:rsidP="006113F1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14:paraId="175569D2" w14:textId="77777777" w:rsidR="006113F1" w:rsidRPr="002E7D68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1414" w:type="dxa"/>
          </w:tcPr>
          <w:p w14:paraId="42C96D16" w14:textId="77777777" w:rsidR="006113F1" w:rsidRPr="002E7D68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2750" w:type="dxa"/>
          </w:tcPr>
          <w:p w14:paraId="446ACFFD" w14:textId="77777777" w:rsidR="006113F1" w:rsidRPr="002E7D68" w:rsidRDefault="006113F1" w:rsidP="006113F1">
            <w:pPr>
              <w:rPr>
                <w:rFonts w:asciiTheme="majorHAnsi" w:hAnsiTheme="majorHAnsi"/>
              </w:rPr>
            </w:pPr>
          </w:p>
        </w:tc>
      </w:tr>
      <w:tr w:rsidR="006113F1" w:rsidRPr="00DE1C23" w14:paraId="0F859E6C" w14:textId="77777777" w:rsidTr="00141F53">
        <w:trPr>
          <w:trHeight w:val="424"/>
        </w:trPr>
        <w:tc>
          <w:tcPr>
            <w:tcW w:w="568" w:type="dxa"/>
          </w:tcPr>
          <w:p w14:paraId="0B6F5C14" w14:textId="77777777" w:rsidR="006113F1" w:rsidRPr="00DA21A6" w:rsidRDefault="006113F1" w:rsidP="006113F1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14:paraId="4A2C1C32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1414" w:type="dxa"/>
          </w:tcPr>
          <w:p w14:paraId="19427518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2750" w:type="dxa"/>
          </w:tcPr>
          <w:p w14:paraId="2592E5C6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</w:tr>
      <w:tr w:rsidR="006113F1" w:rsidRPr="00DE1C23" w14:paraId="4374C4A9" w14:textId="77777777" w:rsidTr="00141F53">
        <w:trPr>
          <w:trHeight w:val="403"/>
        </w:trPr>
        <w:tc>
          <w:tcPr>
            <w:tcW w:w="568" w:type="dxa"/>
          </w:tcPr>
          <w:p w14:paraId="141B3F46" w14:textId="77777777" w:rsidR="006113F1" w:rsidRPr="00DA21A6" w:rsidRDefault="006113F1" w:rsidP="006113F1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14:paraId="74571015" w14:textId="77777777" w:rsidR="006113F1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1414" w:type="dxa"/>
          </w:tcPr>
          <w:p w14:paraId="4B10E38C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2750" w:type="dxa"/>
          </w:tcPr>
          <w:p w14:paraId="61F65DAE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</w:tr>
      <w:tr w:rsidR="006113F1" w:rsidRPr="00DE1C23" w14:paraId="35D501CC" w14:textId="77777777" w:rsidTr="00141F53">
        <w:trPr>
          <w:trHeight w:val="403"/>
        </w:trPr>
        <w:tc>
          <w:tcPr>
            <w:tcW w:w="568" w:type="dxa"/>
          </w:tcPr>
          <w:p w14:paraId="71A9692C" w14:textId="77777777" w:rsidR="006113F1" w:rsidRPr="00DA21A6" w:rsidRDefault="006113F1" w:rsidP="006113F1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14:paraId="0B34BEC4" w14:textId="77777777" w:rsidR="006113F1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1414" w:type="dxa"/>
          </w:tcPr>
          <w:p w14:paraId="01870966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2750" w:type="dxa"/>
          </w:tcPr>
          <w:p w14:paraId="34803744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</w:tr>
      <w:tr w:rsidR="006113F1" w:rsidRPr="00DE1C23" w14:paraId="46F01468" w14:textId="77777777" w:rsidTr="00141F53">
        <w:trPr>
          <w:trHeight w:val="403"/>
        </w:trPr>
        <w:tc>
          <w:tcPr>
            <w:tcW w:w="568" w:type="dxa"/>
          </w:tcPr>
          <w:p w14:paraId="47B2C923" w14:textId="77777777" w:rsidR="006113F1" w:rsidRPr="00DA21A6" w:rsidRDefault="006113F1" w:rsidP="006113F1">
            <w:pPr>
              <w:pStyle w:val="ListParagraph"/>
              <w:numPr>
                <w:ilvl w:val="0"/>
                <w:numId w:val="3"/>
              </w:numPr>
              <w:ind w:hanging="720"/>
              <w:rPr>
                <w:rFonts w:asciiTheme="majorHAnsi" w:hAnsiTheme="majorHAnsi"/>
              </w:rPr>
            </w:pPr>
          </w:p>
        </w:tc>
        <w:tc>
          <w:tcPr>
            <w:tcW w:w="5386" w:type="dxa"/>
          </w:tcPr>
          <w:p w14:paraId="30DB1397" w14:textId="77777777" w:rsidR="006113F1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1414" w:type="dxa"/>
          </w:tcPr>
          <w:p w14:paraId="5F8B5375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  <w:tc>
          <w:tcPr>
            <w:tcW w:w="2750" w:type="dxa"/>
          </w:tcPr>
          <w:p w14:paraId="7F0D93E7" w14:textId="77777777" w:rsidR="006113F1" w:rsidRPr="00DE1C23" w:rsidRDefault="006113F1" w:rsidP="006113F1">
            <w:pPr>
              <w:rPr>
                <w:rFonts w:asciiTheme="majorHAnsi" w:hAnsiTheme="majorHAnsi"/>
              </w:rPr>
            </w:pPr>
          </w:p>
        </w:tc>
      </w:tr>
    </w:tbl>
    <w:p w14:paraId="75DD97B5" w14:textId="094C79C7" w:rsidR="0066532E" w:rsidRDefault="0066532E">
      <w:pPr>
        <w:rPr>
          <w:sz w:val="18"/>
        </w:rPr>
      </w:pPr>
    </w:p>
    <w:p w14:paraId="36558141" w14:textId="77777777" w:rsidR="006113F1" w:rsidRPr="006113F1" w:rsidRDefault="0066532E">
      <w:pPr>
        <w:rPr>
          <w:sz w:val="18"/>
        </w:rPr>
      </w:pPr>
      <w:r>
        <w:rPr>
          <w:sz w:val="18"/>
        </w:rPr>
        <w:br w:type="column"/>
      </w:r>
      <w:bookmarkStart w:id="0" w:name="_GoBack"/>
      <w:bookmarkEnd w:id="0"/>
    </w:p>
    <w:tbl>
      <w:tblPr>
        <w:tblStyle w:val="TableGrid"/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1"/>
        <w:gridCol w:w="4164"/>
        <w:gridCol w:w="757"/>
        <w:gridCol w:w="2466"/>
      </w:tblGrid>
      <w:tr w:rsidR="00577B9C" w:rsidRPr="00DE1C23" w14:paraId="06C930A6" w14:textId="77777777" w:rsidTr="00141F53">
        <w:trPr>
          <w:trHeight w:val="416"/>
        </w:trPr>
        <w:tc>
          <w:tcPr>
            <w:tcW w:w="2731" w:type="dxa"/>
            <w:vAlign w:val="center"/>
          </w:tcPr>
          <w:p w14:paraId="2448BC43" w14:textId="1D5C1C0A" w:rsidR="00577B9C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ployee’s Signature</w:t>
            </w:r>
          </w:p>
        </w:tc>
        <w:tc>
          <w:tcPr>
            <w:tcW w:w="4164" w:type="dxa"/>
            <w:vAlign w:val="center"/>
          </w:tcPr>
          <w:p w14:paraId="156B0E3D" w14:textId="77777777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757" w:type="dxa"/>
            <w:vAlign w:val="center"/>
          </w:tcPr>
          <w:p w14:paraId="470E00F8" w14:textId="71AC63D4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466" w:type="dxa"/>
            <w:vAlign w:val="center"/>
          </w:tcPr>
          <w:p w14:paraId="7F47F684" w14:textId="77777777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</w:p>
        </w:tc>
      </w:tr>
      <w:tr w:rsidR="00577B9C" w:rsidRPr="00DE1C23" w14:paraId="416FEEDF" w14:textId="77777777" w:rsidTr="00141F53">
        <w:trPr>
          <w:trHeight w:val="422"/>
        </w:trPr>
        <w:tc>
          <w:tcPr>
            <w:tcW w:w="2731" w:type="dxa"/>
            <w:vAlign w:val="center"/>
          </w:tcPr>
          <w:p w14:paraId="6FE3EA16" w14:textId="7D7E9EB1" w:rsidR="00577B9C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ers Signature</w:t>
            </w:r>
          </w:p>
        </w:tc>
        <w:tc>
          <w:tcPr>
            <w:tcW w:w="4164" w:type="dxa"/>
            <w:vAlign w:val="center"/>
          </w:tcPr>
          <w:p w14:paraId="15983B17" w14:textId="77777777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757" w:type="dxa"/>
            <w:vAlign w:val="center"/>
          </w:tcPr>
          <w:p w14:paraId="0C1FA6D1" w14:textId="7D9AF50B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466" w:type="dxa"/>
            <w:vAlign w:val="center"/>
          </w:tcPr>
          <w:p w14:paraId="354F6203" w14:textId="77777777" w:rsidR="00577B9C" w:rsidRPr="00DE1C23" w:rsidRDefault="00577B9C" w:rsidP="00A35A70">
            <w:pPr>
              <w:spacing w:before="120" w:after="120"/>
              <w:rPr>
                <w:rFonts w:asciiTheme="majorHAnsi" w:hAnsiTheme="majorHAnsi"/>
              </w:rPr>
            </w:pPr>
          </w:p>
        </w:tc>
      </w:tr>
    </w:tbl>
    <w:p w14:paraId="5D350453" w14:textId="30837AC0" w:rsidR="007367CE" w:rsidRDefault="007367CE">
      <w:pPr>
        <w:rPr>
          <w:rFonts w:asciiTheme="majorHAnsi" w:hAnsiTheme="majorHAnsi"/>
        </w:rPr>
      </w:pPr>
    </w:p>
    <w:sectPr w:rsidR="007367CE" w:rsidSect="00D31272">
      <w:headerReference w:type="default" r:id="rId8"/>
      <w:footerReference w:type="default" r:id="rId9"/>
      <w:pgSz w:w="11900" w:h="16840"/>
      <w:pgMar w:top="1276" w:right="1021" w:bottom="1440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AB8C" w14:textId="77777777" w:rsidR="00DC45ED" w:rsidRDefault="00DC45ED" w:rsidP="00A7228C">
      <w:r>
        <w:separator/>
      </w:r>
    </w:p>
  </w:endnote>
  <w:endnote w:type="continuationSeparator" w:id="0">
    <w:p w14:paraId="23FD38B2" w14:textId="77777777" w:rsidR="00DC45ED" w:rsidRDefault="00DC45ED" w:rsidP="00A7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27CAC" w14:textId="77777777" w:rsidR="0066136D" w:rsidRPr="00631FE7" w:rsidRDefault="0066136D" w:rsidP="00501F05">
    <w:pPr>
      <w:rPr>
        <w:rFonts w:ascii="Calibri" w:hAnsi="Calibri"/>
        <w:sz w:val="22"/>
        <w:szCs w:val="28"/>
      </w:rPr>
    </w:pPr>
    <w:r w:rsidRPr="00631FE7">
      <w:rPr>
        <w:rFonts w:ascii="Calibri" w:hAnsi="Calibri"/>
        <w:sz w:val="20"/>
        <w:szCs w:val="28"/>
      </w:rPr>
      <w:t>©</w:t>
    </w:r>
    <w:hyperlink r:id="rId1" w:history="1">
      <w:r w:rsidRPr="00631FE7">
        <w:rPr>
          <w:rStyle w:val="Hyperlink"/>
          <w:rFonts w:ascii="Calibri" w:hAnsi="Calibri"/>
          <w:sz w:val="22"/>
          <w:szCs w:val="28"/>
        </w:rPr>
        <w:t>SDC HR Ltd</w:t>
      </w:r>
    </w:hyperlink>
  </w:p>
  <w:p w14:paraId="47623388" w14:textId="77777777" w:rsidR="0066136D" w:rsidRDefault="0066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5C55" w14:textId="77777777" w:rsidR="00DC45ED" w:rsidRDefault="00DC45ED" w:rsidP="00A7228C">
      <w:r>
        <w:separator/>
      </w:r>
    </w:p>
  </w:footnote>
  <w:footnote w:type="continuationSeparator" w:id="0">
    <w:p w14:paraId="3ED61746" w14:textId="77777777" w:rsidR="00DC45ED" w:rsidRDefault="00DC45ED" w:rsidP="00A7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B6A9" w14:textId="7CBACB44" w:rsidR="0066136D" w:rsidRPr="00A7228C" w:rsidRDefault="0066136D" w:rsidP="00A7228C">
    <w:pPr>
      <w:pStyle w:val="Header"/>
      <w:jc w:val="center"/>
      <w:rPr>
        <w:rFonts w:asciiTheme="majorHAnsi" w:hAnsiTheme="majorHAnsi"/>
        <w:b/>
      </w:rPr>
    </w:pPr>
    <w:r w:rsidRPr="00A7228C">
      <w:rPr>
        <w:rFonts w:asciiTheme="majorHAnsi" w:hAnsiTheme="majorHAnsi"/>
        <w:b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BB7"/>
    <w:multiLevelType w:val="hybridMultilevel"/>
    <w:tmpl w:val="02A2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A94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579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579F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778"/>
    <w:multiLevelType w:val="hybridMultilevel"/>
    <w:tmpl w:val="06DEF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194A"/>
    <w:multiLevelType w:val="hybridMultilevel"/>
    <w:tmpl w:val="B1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14774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94768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D56EF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21B8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F4020"/>
    <w:multiLevelType w:val="hybridMultilevel"/>
    <w:tmpl w:val="7B46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28C"/>
    <w:rsid w:val="00045C38"/>
    <w:rsid w:val="000562E4"/>
    <w:rsid w:val="00060684"/>
    <w:rsid w:val="000707C8"/>
    <w:rsid w:val="00074B71"/>
    <w:rsid w:val="00081112"/>
    <w:rsid w:val="000A0AC5"/>
    <w:rsid w:val="000A2572"/>
    <w:rsid w:val="000A64FA"/>
    <w:rsid w:val="000A764D"/>
    <w:rsid w:val="000D3993"/>
    <w:rsid w:val="000D48CE"/>
    <w:rsid w:val="000E509B"/>
    <w:rsid w:val="000F40F5"/>
    <w:rsid w:val="00141F53"/>
    <w:rsid w:val="0015024E"/>
    <w:rsid w:val="0017631E"/>
    <w:rsid w:val="00177A05"/>
    <w:rsid w:val="001877D3"/>
    <w:rsid w:val="00195844"/>
    <w:rsid w:val="001A0384"/>
    <w:rsid w:val="001A307E"/>
    <w:rsid w:val="001C0C5C"/>
    <w:rsid w:val="001C1501"/>
    <w:rsid w:val="001C1EC4"/>
    <w:rsid w:val="001C35CD"/>
    <w:rsid w:val="001C3AB3"/>
    <w:rsid w:val="001C7783"/>
    <w:rsid w:val="001E69FA"/>
    <w:rsid w:val="001F015D"/>
    <w:rsid w:val="0021104D"/>
    <w:rsid w:val="0024032F"/>
    <w:rsid w:val="0025397E"/>
    <w:rsid w:val="00290529"/>
    <w:rsid w:val="002A544F"/>
    <w:rsid w:val="002B7251"/>
    <w:rsid w:val="002B7B0E"/>
    <w:rsid w:val="002D5522"/>
    <w:rsid w:val="002D5B72"/>
    <w:rsid w:val="002D7378"/>
    <w:rsid w:val="002E11B7"/>
    <w:rsid w:val="002E7D68"/>
    <w:rsid w:val="0030647C"/>
    <w:rsid w:val="003115CA"/>
    <w:rsid w:val="00326B8C"/>
    <w:rsid w:val="00355B6E"/>
    <w:rsid w:val="0039012A"/>
    <w:rsid w:val="003C2BFF"/>
    <w:rsid w:val="003E2C9B"/>
    <w:rsid w:val="003F0B08"/>
    <w:rsid w:val="00432C36"/>
    <w:rsid w:val="00436B4C"/>
    <w:rsid w:val="00457892"/>
    <w:rsid w:val="00477E86"/>
    <w:rsid w:val="004809D2"/>
    <w:rsid w:val="004960C6"/>
    <w:rsid w:val="004A55D3"/>
    <w:rsid w:val="004B0950"/>
    <w:rsid w:val="004C2AED"/>
    <w:rsid w:val="004C58C4"/>
    <w:rsid w:val="004C7667"/>
    <w:rsid w:val="00501F05"/>
    <w:rsid w:val="0051344E"/>
    <w:rsid w:val="00577B9C"/>
    <w:rsid w:val="00586186"/>
    <w:rsid w:val="0059590D"/>
    <w:rsid w:val="00597209"/>
    <w:rsid w:val="006113F1"/>
    <w:rsid w:val="006131C7"/>
    <w:rsid w:val="006400A5"/>
    <w:rsid w:val="0066136D"/>
    <w:rsid w:val="0066532E"/>
    <w:rsid w:val="00672F2E"/>
    <w:rsid w:val="00695102"/>
    <w:rsid w:val="006B3E2C"/>
    <w:rsid w:val="006C79D6"/>
    <w:rsid w:val="006F1AD5"/>
    <w:rsid w:val="007032C9"/>
    <w:rsid w:val="00715900"/>
    <w:rsid w:val="007247FB"/>
    <w:rsid w:val="007367CE"/>
    <w:rsid w:val="00747F58"/>
    <w:rsid w:val="0075196A"/>
    <w:rsid w:val="00753D6F"/>
    <w:rsid w:val="007825F5"/>
    <w:rsid w:val="00787D51"/>
    <w:rsid w:val="007A0AF8"/>
    <w:rsid w:val="007C3ACC"/>
    <w:rsid w:val="007C4385"/>
    <w:rsid w:val="007C5AC0"/>
    <w:rsid w:val="00801C95"/>
    <w:rsid w:val="008029BA"/>
    <w:rsid w:val="0082308D"/>
    <w:rsid w:val="00835526"/>
    <w:rsid w:val="008545A1"/>
    <w:rsid w:val="00857D1A"/>
    <w:rsid w:val="00873BB9"/>
    <w:rsid w:val="008804F1"/>
    <w:rsid w:val="008829B9"/>
    <w:rsid w:val="00886D03"/>
    <w:rsid w:val="0089230A"/>
    <w:rsid w:val="008E5058"/>
    <w:rsid w:val="008E7C34"/>
    <w:rsid w:val="008F34D6"/>
    <w:rsid w:val="009049A6"/>
    <w:rsid w:val="00922CE2"/>
    <w:rsid w:val="00930BEF"/>
    <w:rsid w:val="00943A37"/>
    <w:rsid w:val="009550E7"/>
    <w:rsid w:val="00971B61"/>
    <w:rsid w:val="00997D84"/>
    <w:rsid w:val="009A5A75"/>
    <w:rsid w:val="009E3806"/>
    <w:rsid w:val="009E4136"/>
    <w:rsid w:val="009F32F7"/>
    <w:rsid w:val="00A35A70"/>
    <w:rsid w:val="00A51605"/>
    <w:rsid w:val="00A7228C"/>
    <w:rsid w:val="00A8252F"/>
    <w:rsid w:val="00A91DCC"/>
    <w:rsid w:val="00A976C5"/>
    <w:rsid w:val="00AB0A38"/>
    <w:rsid w:val="00B12E00"/>
    <w:rsid w:val="00B27070"/>
    <w:rsid w:val="00B279A6"/>
    <w:rsid w:val="00B30526"/>
    <w:rsid w:val="00B30FD9"/>
    <w:rsid w:val="00B40E52"/>
    <w:rsid w:val="00B8006B"/>
    <w:rsid w:val="00BA3D1C"/>
    <w:rsid w:val="00BB6911"/>
    <w:rsid w:val="00BD1183"/>
    <w:rsid w:val="00BE42AF"/>
    <w:rsid w:val="00BE5241"/>
    <w:rsid w:val="00BE74CC"/>
    <w:rsid w:val="00BF59F8"/>
    <w:rsid w:val="00C07FBD"/>
    <w:rsid w:val="00C10216"/>
    <w:rsid w:val="00C27AEC"/>
    <w:rsid w:val="00C42F04"/>
    <w:rsid w:val="00C45953"/>
    <w:rsid w:val="00C61D76"/>
    <w:rsid w:val="00C64D0E"/>
    <w:rsid w:val="00C71FDF"/>
    <w:rsid w:val="00CA6EB8"/>
    <w:rsid w:val="00CC5649"/>
    <w:rsid w:val="00D03B36"/>
    <w:rsid w:val="00D055DA"/>
    <w:rsid w:val="00D2205D"/>
    <w:rsid w:val="00D23F5E"/>
    <w:rsid w:val="00D31272"/>
    <w:rsid w:val="00D640C5"/>
    <w:rsid w:val="00D72034"/>
    <w:rsid w:val="00D810B2"/>
    <w:rsid w:val="00D81447"/>
    <w:rsid w:val="00D87286"/>
    <w:rsid w:val="00DA21A6"/>
    <w:rsid w:val="00DB32FD"/>
    <w:rsid w:val="00DB74E6"/>
    <w:rsid w:val="00DC45ED"/>
    <w:rsid w:val="00DC6809"/>
    <w:rsid w:val="00DC7ADD"/>
    <w:rsid w:val="00DE1C23"/>
    <w:rsid w:val="00DF2B4F"/>
    <w:rsid w:val="00E83736"/>
    <w:rsid w:val="00E96B9B"/>
    <w:rsid w:val="00EA19DF"/>
    <w:rsid w:val="00EC1B47"/>
    <w:rsid w:val="00ED310D"/>
    <w:rsid w:val="00ED42DA"/>
    <w:rsid w:val="00ED7556"/>
    <w:rsid w:val="00EE0A96"/>
    <w:rsid w:val="00EF74B0"/>
    <w:rsid w:val="00F101CE"/>
    <w:rsid w:val="00F140CF"/>
    <w:rsid w:val="00F23F79"/>
    <w:rsid w:val="00F434F1"/>
    <w:rsid w:val="00F55D07"/>
    <w:rsid w:val="00F66486"/>
    <w:rsid w:val="00F95383"/>
    <w:rsid w:val="00F959F6"/>
    <w:rsid w:val="00F96A54"/>
    <w:rsid w:val="00F975C5"/>
    <w:rsid w:val="00FA093A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313CF"/>
  <w14:defaultImageDpi w14:val="300"/>
  <w15:docId w15:val="{11A678EA-380A-F64E-AE03-1082D344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1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aliases w:val="POLICY"/>
    <w:basedOn w:val="Heading1"/>
    <w:next w:val="Normal"/>
    <w:uiPriority w:val="39"/>
    <w:semiHidden/>
    <w:unhideWhenUsed/>
    <w:qFormat/>
    <w:rsid w:val="009E4136"/>
    <w:pPr>
      <w:keepLines w:val="0"/>
      <w:spacing w:before="240" w:after="60"/>
      <w:outlineLvl w:val="9"/>
    </w:pPr>
    <w:rPr>
      <w:rFonts w:ascii="Calibri" w:eastAsia="MS Gothic" w:hAnsi="Calibri" w:cs="Times New Roman"/>
      <w:color w:val="auto"/>
      <w:kern w:val="32"/>
      <w:sz w:val="24"/>
      <w:lang w:val="en-US"/>
    </w:rPr>
  </w:style>
  <w:style w:type="paragraph" w:styleId="TOC1">
    <w:name w:val="toc 1"/>
    <w:basedOn w:val="Heading1"/>
    <w:next w:val="Heading1"/>
    <w:autoRedefine/>
    <w:uiPriority w:val="39"/>
    <w:unhideWhenUsed/>
    <w:qFormat/>
    <w:rsid w:val="007A0AF8"/>
    <w:rPr>
      <w:rFonts w:eastAsia="Times New Roman" w:cs="Times New Roman"/>
      <w:b w:val="0"/>
      <w:color w:val="auto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2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2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8C"/>
    <w:rPr>
      <w:lang w:val="en-GB"/>
    </w:rPr>
  </w:style>
  <w:style w:type="table" w:styleId="TableGrid">
    <w:name w:val="Table Grid"/>
    <w:basedOn w:val="TableNormal"/>
    <w:uiPriority w:val="59"/>
    <w:rsid w:val="00DE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c-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7D339-BA6A-AB48-87A2-798CE8D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41</Words>
  <Characters>2515</Characters>
  <Application>Microsoft Office Word</Application>
  <DocSecurity>0</DocSecurity>
  <Lines>20</Lines>
  <Paragraphs>5</Paragraphs>
  <ScaleCrop>false</ScaleCrop>
  <Company>SDC HR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evonshire</dc:creator>
  <cp:keywords/>
  <dc:description/>
  <cp:lastModifiedBy>David Charity</cp:lastModifiedBy>
  <cp:revision>28</cp:revision>
  <dcterms:created xsi:type="dcterms:W3CDTF">2014-06-05T09:23:00Z</dcterms:created>
  <dcterms:modified xsi:type="dcterms:W3CDTF">2019-03-19T15:44:00Z</dcterms:modified>
</cp:coreProperties>
</file>